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3844" w14:textId="13825958" w:rsidR="005316D5" w:rsidRPr="00A83D0C" w:rsidRDefault="00021727" w:rsidP="00AD533E">
      <w:pPr>
        <w:pStyle w:val="Universidade"/>
        <w:spacing w:after="0"/>
        <w:jc w:val="left"/>
        <w:rPr>
          <w:sz w:val="24"/>
          <w:szCs w:val="24"/>
        </w:rPr>
      </w:pPr>
      <w:r w:rsidRPr="00A83D0C">
        <w:rPr>
          <w:noProof/>
          <w:sz w:val="24"/>
          <w:szCs w:val="24"/>
          <w:lang w:val="en-US" w:eastAsia="en-US"/>
        </w:rPr>
        <w:drawing>
          <wp:inline distT="0" distB="0" distL="0" distR="0" wp14:anchorId="79DCA179" wp14:editId="2C3C2C89">
            <wp:extent cx="6031230" cy="1620022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69" cy="1629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F2FAA" w14:textId="77777777" w:rsidR="005316D5" w:rsidRPr="00A83D0C" w:rsidRDefault="005316D5" w:rsidP="00C94133">
      <w:pPr>
        <w:pStyle w:val="Universidade"/>
        <w:spacing w:after="0"/>
        <w:rPr>
          <w:sz w:val="24"/>
          <w:szCs w:val="24"/>
        </w:rPr>
      </w:pPr>
    </w:p>
    <w:p w14:paraId="165477FC" w14:textId="77777777" w:rsidR="005316D5" w:rsidRPr="00A83D0C" w:rsidRDefault="005316D5" w:rsidP="00C94133">
      <w:pPr>
        <w:pStyle w:val="Universidade"/>
        <w:spacing w:after="0"/>
        <w:rPr>
          <w:sz w:val="24"/>
          <w:szCs w:val="24"/>
        </w:rPr>
      </w:pPr>
    </w:p>
    <w:p w14:paraId="418BAF40" w14:textId="77777777" w:rsidR="005316D5" w:rsidRPr="00A83D0C" w:rsidRDefault="005316D5" w:rsidP="00C94133">
      <w:pPr>
        <w:pStyle w:val="Universidade"/>
        <w:spacing w:after="0"/>
        <w:rPr>
          <w:sz w:val="24"/>
          <w:szCs w:val="24"/>
        </w:rPr>
      </w:pPr>
    </w:p>
    <w:p w14:paraId="43111798" w14:textId="77777777" w:rsidR="00AD533E" w:rsidRPr="00A83D0C" w:rsidRDefault="00AD533E" w:rsidP="00C94133">
      <w:pPr>
        <w:pStyle w:val="Universidade"/>
        <w:spacing w:after="0"/>
        <w:rPr>
          <w:sz w:val="24"/>
          <w:szCs w:val="24"/>
        </w:rPr>
      </w:pPr>
    </w:p>
    <w:p w14:paraId="26CF06A3" w14:textId="77777777" w:rsidR="00C034AC" w:rsidRPr="00A83D0C" w:rsidRDefault="00C034AC" w:rsidP="00C94133">
      <w:pPr>
        <w:pStyle w:val="Universidade"/>
        <w:spacing w:after="0"/>
        <w:rPr>
          <w:sz w:val="32"/>
          <w:szCs w:val="24"/>
        </w:rPr>
      </w:pPr>
      <w:r w:rsidRPr="00A83D0C">
        <w:rPr>
          <w:sz w:val="32"/>
          <w:szCs w:val="24"/>
        </w:rPr>
        <w:t>UNIVERSIDADE FE</w:t>
      </w:r>
      <w:r w:rsidR="000203FC" w:rsidRPr="00A83D0C">
        <w:rPr>
          <w:sz w:val="32"/>
          <w:szCs w:val="24"/>
        </w:rPr>
        <w:t>DERAL DO AMAZONAS</w:t>
      </w:r>
    </w:p>
    <w:p w14:paraId="6F3E73A1" w14:textId="77777777" w:rsidR="00C034AC" w:rsidRPr="00A83D0C" w:rsidRDefault="000203FC" w:rsidP="000203FC">
      <w:pPr>
        <w:pStyle w:val="Universidade"/>
        <w:spacing w:after="0"/>
        <w:rPr>
          <w:sz w:val="32"/>
          <w:szCs w:val="24"/>
        </w:rPr>
      </w:pPr>
      <w:r w:rsidRPr="00A83D0C">
        <w:rPr>
          <w:sz w:val="32"/>
          <w:szCs w:val="24"/>
        </w:rPr>
        <w:t>MESTRADO EM ENGENHARIA DE PRODUÇÃO</w:t>
      </w:r>
    </w:p>
    <w:p w14:paraId="49E6CE37" w14:textId="77777777" w:rsidR="000203FC" w:rsidRPr="00A83D0C" w:rsidRDefault="000203FC" w:rsidP="000203FC">
      <w:pPr>
        <w:pStyle w:val="Universidade"/>
        <w:spacing w:after="0"/>
        <w:rPr>
          <w:sz w:val="24"/>
          <w:szCs w:val="24"/>
        </w:rPr>
      </w:pPr>
    </w:p>
    <w:p w14:paraId="3681EF05" w14:textId="77777777" w:rsidR="004D0F8D" w:rsidRPr="00A83D0C" w:rsidRDefault="004D0F8D" w:rsidP="004D0F8D">
      <w:pPr>
        <w:pStyle w:val="Cabealho"/>
        <w:jc w:val="left"/>
        <w:rPr>
          <w:b/>
          <w:sz w:val="24"/>
          <w:szCs w:val="24"/>
        </w:rPr>
      </w:pPr>
    </w:p>
    <w:p w14:paraId="31BB60E5" w14:textId="77777777" w:rsidR="00C94133" w:rsidRPr="00A83D0C" w:rsidRDefault="00C94133" w:rsidP="004D0F8D">
      <w:pPr>
        <w:pStyle w:val="Cabealho"/>
        <w:jc w:val="left"/>
        <w:rPr>
          <w:b/>
          <w:sz w:val="24"/>
          <w:szCs w:val="24"/>
        </w:rPr>
      </w:pPr>
    </w:p>
    <w:p w14:paraId="7C80EF01" w14:textId="6F312120" w:rsidR="00E625F4" w:rsidRPr="00A83D0C" w:rsidRDefault="00162769" w:rsidP="00E625F4">
      <w:pPr>
        <w:pStyle w:val="Cabealho"/>
        <w:rPr>
          <w:b/>
          <w:sz w:val="24"/>
          <w:szCs w:val="24"/>
        </w:rPr>
      </w:pPr>
      <w:r w:rsidRPr="00A83D0C">
        <w:rPr>
          <w:b/>
          <w:sz w:val="24"/>
          <w:szCs w:val="24"/>
        </w:rPr>
        <w:t xml:space="preserve">NOME </w:t>
      </w:r>
      <w:r w:rsidR="00A83D0C">
        <w:rPr>
          <w:b/>
          <w:sz w:val="24"/>
          <w:szCs w:val="24"/>
        </w:rPr>
        <w:t>CANDIDATO</w:t>
      </w:r>
    </w:p>
    <w:p w14:paraId="795DF3F1" w14:textId="77777777" w:rsidR="00C94133" w:rsidRPr="00A83D0C" w:rsidRDefault="00C94133" w:rsidP="004D0F8D">
      <w:pPr>
        <w:pStyle w:val="Cabealho"/>
        <w:jc w:val="left"/>
        <w:rPr>
          <w:b/>
          <w:sz w:val="24"/>
          <w:szCs w:val="24"/>
        </w:rPr>
      </w:pPr>
    </w:p>
    <w:p w14:paraId="24646B0D" w14:textId="77777777" w:rsidR="00403216" w:rsidRPr="00A83D0C" w:rsidRDefault="00403216" w:rsidP="004D0F8D">
      <w:pPr>
        <w:pStyle w:val="Cabealho"/>
        <w:jc w:val="left"/>
        <w:rPr>
          <w:b/>
          <w:sz w:val="24"/>
          <w:szCs w:val="24"/>
        </w:rPr>
      </w:pPr>
    </w:p>
    <w:p w14:paraId="3B6B86FF" w14:textId="77777777" w:rsidR="005316D5" w:rsidRPr="00A83D0C" w:rsidRDefault="005316D5" w:rsidP="004D0F8D">
      <w:pPr>
        <w:pStyle w:val="Cabealho"/>
        <w:jc w:val="left"/>
        <w:rPr>
          <w:b/>
          <w:sz w:val="24"/>
          <w:szCs w:val="24"/>
        </w:rPr>
      </w:pPr>
    </w:p>
    <w:p w14:paraId="2726C419" w14:textId="56E93727" w:rsidR="004D0F8D" w:rsidRPr="00A83D0C" w:rsidRDefault="00162769" w:rsidP="00137F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3D0C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p w14:paraId="153DB64C" w14:textId="77777777" w:rsidR="00C034AC" w:rsidRPr="00A83D0C" w:rsidRDefault="00C034AC" w:rsidP="00C034AC">
      <w:pPr>
        <w:pStyle w:val="Cabealho"/>
        <w:rPr>
          <w:sz w:val="24"/>
          <w:szCs w:val="24"/>
        </w:rPr>
      </w:pPr>
    </w:p>
    <w:p w14:paraId="7B873276" w14:textId="77777777" w:rsidR="00BB0663" w:rsidRPr="00A83D0C" w:rsidRDefault="00BB0663" w:rsidP="00C034AC">
      <w:pPr>
        <w:pStyle w:val="Cabealho"/>
        <w:rPr>
          <w:sz w:val="24"/>
          <w:szCs w:val="24"/>
        </w:rPr>
      </w:pPr>
    </w:p>
    <w:p w14:paraId="0CA7C332" w14:textId="77777777" w:rsidR="000203FC" w:rsidRPr="00A83D0C" w:rsidRDefault="000203FC" w:rsidP="00C034AC">
      <w:pPr>
        <w:pStyle w:val="Cabealho"/>
        <w:rPr>
          <w:sz w:val="24"/>
          <w:szCs w:val="24"/>
        </w:rPr>
      </w:pPr>
    </w:p>
    <w:p w14:paraId="1AF7FF0D" w14:textId="77777777" w:rsidR="00C94133" w:rsidRPr="00A83D0C" w:rsidRDefault="00C94133" w:rsidP="00C034AC">
      <w:pPr>
        <w:pStyle w:val="Cabealho"/>
        <w:rPr>
          <w:sz w:val="24"/>
          <w:szCs w:val="24"/>
        </w:rPr>
      </w:pPr>
    </w:p>
    <w:p w14:paraId="37005DCE" w14:textId="77777777" w:rsidR="00C034AC" w:rsidRPr="00A83D0C" w:rsidRDefault="004502F1" w:rsidP="00A826A9">
      <w:pPr>
        <w:pStyle w:val="Cabealho"/>
        <w:rPr>
          <w:sz w:val="24"/>
          <w:szCs w:val="24"/>
        </w:rPr>
      </w:pPr>
      <w:r w:rsidRPr="00A83D0C">
        <w:rPr>
          <w:sz w:val="24"/>
          <w:szCs w:val="24"/>
        </w:rPr>
        <w:t>MANAUS</w:t>
      </w:r>
    </w:p>
    <w:p w14:paraId="241B77A3" w14:textId="35EAE4E4" w:rsidR="00317000" w:rsidRPr="00A83D0C" w:rsidRDefault="00C94133" w:rsidP="00A826A9">
      <w:pPr>
        <w:pStyle w:val="Cabealho"/>
        <w:rPr>
          <w:sz w:val="24"/>
          <w:szCs w:val="24"/>
        </w:rPr>
        <w:sectPr w:rsidR="00317000" w:rsidRPr="00A83D0C" w:rsidSect="00E563DE"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D0C">
        <w:rPr>
          <w:sz w:val="24"/>
          <w:szCs w:val="24"/>
        </w:rPr>
        <w:t>20</w:t>
      </w:r>
      <w:r w:rsidR="00A83D0C">
        <w:rPr>
          <w:sz w:val="24"/>
          <w:szCs w:val="24"/>
        </w:rPr>
        <w:t>22</w:t>
      </w:r>
    </w:p>
    <w:p w14:paraId="787F7B63" w14:textId="6E8B0C3E" w:rsidR="00162769" w:rsidRPr="00A83D0C" w:rsidRDefault="00162769" w:rsidP="00162769">
      <w:pPr>
        <w:pStyle w:val="Cabealho"/>
        <w:rPr>
          <w:b/>
          <w:sz w:val="24"/>
          <w:szCs w:val="24"/>
        </w:rPr>
      </w:pPr>
      <w:r w:rsidRPr="00A83D0C">
        <w:rPr>
          <w:b/>
          <w:sz w:val="24"/>
          <w:szCs w:val="24"/>
        </w:rPr>
        <w:lastRenderedPageBreak/>
        <w:t xml:space="preserve">NOME </w:t>
      </w:r>
      <w:r w:rsidR="00A83D0C">
        <w:rPr>
          <w:b/>
          <w:sz w:val="24"/>
          <w:szCs w:val="24"/>
        </w:rPr>
        <w:t>CANDIDATO</w:t>
      </w:r>
    </w:p>
    <w:p w14:paraId="6661A95B" w14:textId="77777777" w:rsidR="00026C1E" w:rsidRPr="00A83D0C" w:rsidRDefault="00026C1E" w:rsidP="00C034AC">
      <w:pPr>
        <w:pStyle w:val="Cabealho"/>
        <w:rPr>
          <w:sz w:val="24"/>
          <w:szCs w:val="24"/>
        </w:rPr>
      </w:pPr>
    </w:p>
    <w:p w14:paraId="4BAAF0CF" w14:textId="77777777" w:rsidR="00A7516A" w:rsidRPr="00A83D0C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0C7D" w14:textId="77777777" w:rsidR="00A7516A" w:rsidRPr="00A83D0C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D08B4" w14:textId="77777777" w:rsidR="00A7516A" w:rsidRPr="00A83D0C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AD71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1AFE8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60151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D5672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A1AF8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87D8" w14:textId="77777777" w:rsidR="0003410B" w:rsidRPr="00A83D0C" w:rsidRDefault="0003410B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D24BD" w14:textId="77777777" w:rsidR="00A7516A" w:rsidRPr="00A83D0C" w:rsidRDefault="00A7516A" w:rsidP="004F5F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73423" w14:textId="77777777" w:rsidR="005316D5" w:rsidRPr="00A83D0C" w:rsidRDefault="005316D5" w:rsidP="0003410B">
      <w:pPr>
        <w:pStyle w:val="Cabealho"/>
        <w:jc w:val="left"/>
        <w:rPr>
          <w:b/>
          <w:sz w:val="24"/>
          <w:szCs w:val="24"/>
        </w:rPr>
      </w:pPr>
    </w:p>
    <w:p w14:paraId="3287F583" w14:textId="63B547CB" w:rsidR="00137F85" w:rsidRPr="00A83D0C" w:rsidRDefault="00162769" w:rsidP="00137F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305920"/>
      <w:r w:rsidRPr="00A83D0C">
        <w:rPr>
          <w:rFonts w:ascii="Times New Roman" w:hAnsi="Times New Roman" w:cs="Times New Roman"/>
          <w:b/>
          <w:bCs/>
          <w:sz w:val="24"/>
          <w:szCs w:val="24"/>
        </w:rPr>
        <w:t>TÍTULO DO TRABALHO</w:t>
      </w:r>
    </w:p>
    <w:bookmarkEnd w:id="0"/>
    <w:p w14:paraId="24E2716B" w14:textId="77777777" w:rsidR="0003410B" w:rsidRPr="00A83D0C" w:rsidRDefault="0003410B" w:rsidP="0003410B">
      <w:pPr>
        <w:pStyle w:val="Cabealho"/>
        <w:jc w:val="left"/>
        <w:rPr>
          <w:b/>
          <w:sz w:val="24"/>
          <w:szCs w:val="24"/>
        </w:rPr>
      </w:pPr>
    </w:p>
    <w:p w14:paraId="1E25CCA5" w14:textId="77777777" w:rsidR="0003410B" w:rsidRPr="00A83D0C" w:rsidRDefault="0003410B" w:rsidP="0003410B">
      <w:pPr>
        <w:pStyle w:val="Cabealho"/>
        <w:rPr>
          <w:sz w:val="24"/>
          <w:szCs w:val="24"/>
        </w:rPr>
      </w:pPr>
    </w:p>
    <w:p w14:paraId="2B28A751" w14:textId="77777777" w:rsidR="0003410B" w:rsidRPr="00A83D0C" w:rsidRDefault="0003410B" w:rsidP="0003410B">
      <w:pPr>
        <w:pStyle w:val="Cabealho"/>
        <w:rPr>
          <w:sz w:val="24"/>
          <w:szCs w:val="24"/>
        </w:rPr>
      </w:pPr>
    </w:p>
    <w:p w14:paraId="51A78BF1" w14:textId="77777777" w:rsidR="0003410B" w:rsidRPr="00A83D0C" w:rsidRDefault="0003410B" w:rsidP="0003410B">
      <w:pPr>
        <w:pStyle w:val="Cabealho"/>
        <w:rPr>
          <w:sz w:val="24"/>
          <w:szCs w:val="24"/>
        </w:rPr>
      </w:pPr>
    </w:p>
    <w:p w14:paraId="23B07B43" w14:textId="77777777" w:rsidR="00BB0663" w:rsidRPr="00A83D0C" w:rsidRDefault="00BB0663" w:rsidP="0003410B">
      <w:pPr>
        <w:pStyle w:val="Cabealho"/>
        <w:rPr>
          <w:sz w:val="24"/>
          <w:szCs w:val="24"/>
        </w:rPr>
      </w:pPr>
    </w:p>
    <w:p w14:paraId="44758398" w14:textId="77777777" w:rsidR="00BB0663" w:rsidRPr="00A83D0C" w:rsidRDefault="00BB0663" w:rsidP="0003410B">
      <w:pPr>
        <w:pStyle w:val="Cabealho"/>
        <w:rPr>
          <w:sz w:val="24"/>
          <w:szCs w:val="24"/>
        </w:rPr>
      </w:pPr>
    </w:p>
    <w:p w14:paraId="6B463848" w14:textId="77777777" w:rsidR="00744366" w:rsidRPr="00A83D0C" w:rsidRDefault="00744366" w:rsidP="0003410B">
      <w:pPr>
        <w:pStyle w:val="Cabealho"/>
        <w:rPr>
          <w:sz w:val="24"/>
          <w:szCs w:val="24"/>
        </w:rPr>
      </w:pPr>
    </w:p>
    <w:p w14:paraId="7FEA08BB" w14:textId="77777777" w:rsidR="00214D4D" w:rsidRPr="00A83D0C" w:rsidRDefault="00214D4D" w:rsidP="00214D4D">
      <w:pPr>
        <w:pStyle w:val="Cabealho"/>
        <w:rPr>
          <w:sz w:val="24"/>
          <w:szCs w:val="24"/>
        </w:rPr>
      </w:pPr>
      <w:r w:rsidRPr="00A83D0C">
        <w:rPr>
          <w:sz w:val="24"/>
          <w:szCs w:val="24"/>
        </w:rPr>
        <w:t>MANAUS</w:t>
      </w:r>
    </w:p>
    <w:p w14:paraId="505DE166" w14:textId="773E244B" w:rsidR="00D129C8" w:rsidRPr="00A83D0C" w:rsidRDefault="0003410B" w:rsidP="003812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129C8" w:rsidRPr="00A83D0C" w:rsidSect="00AD61A7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A83D0C">
        <w:rPr>
          <w:rFonts w:ascii="Times New Roman" w:hAnsi="Times New Roman" w:cs="Times New Roman"/>
          <w:sz w:val="24"/>
          <w:szCs w:val="24"/>
        </w:rPr>
        <w:t>20</w:t>
      </w:r>
      <w:r w:rsidR="00A83D0C">
        <w:rPr>
          <w:rFonts w:ascii="Times New Roman" w:hAnsi="Times New Roman" w:cs="Times New Roman"/>
          <w:sz w:val="24"/>
          <w:szCs w:val="24"/>
        </w:rPr>
        <w:t>22</w:t>
      </w:r>
      <w:r w:rsidR="00721112" w:rsidRPr="00A83D0C">
        <w:rPr>
          <w:rFonts w:ascii="Times New Roman" w:hAnsi="Times New Roman" w:cs="Times New Roman"/>
          <w:sz w:val="24"/>
          <w:szCs w:val="24"/>
        </w:rPr>
        <w:tab/>
      </w:r>
    </w:p>
    <w:p w14:paraId="3C9CDC73" w14:textId="65BDFE06" w:rsidR="00FB4759" w:rsidRPr="00A83D0C" w:rsidRDefault="00A07EDB" w:rsidP="004B5657">
      <w:pPr>
        <w:tabs>
          <w:tab w:val="left" w:pos="64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D0C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68C1EBCF" w14:textId="77777777" w:rsidR="004B5657" w:rsidRPr="00A83D0C" w:rsidRDefault="004B5657" w:rsidP="003812AD">
      <w:pPr>
        <w:tabs>
          <w:tab w:val="left" w:pos="6437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17197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FF87C" w14:textId="52F4D51B" w:rsidR="00A83D0C" w:rsidRPr="00A83D0C" w:rsidRDefault="00DA5491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r w:rsidRPr="00A83D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35C8" w:rsidRPr="00A83D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3D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722106" w:history="1">
            <w:r w:rsidR="00A83D0C"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83D0C"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="00A83D0C"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06 \h </w:instrText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83D0C"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C9964" w14:textId="036C6900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07" w:history="1"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OBJETIVOS DA PESQUISA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07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58432" w14:textId="07C633F5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08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08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D372C" w14:textId="071D7AB9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09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09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A77FE" w14:textId="55C9DA4D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0" w:history="1"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PROBLEMÁTICA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0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A1022" w14:textId="201910B0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1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Descrição do problema a ser estudado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1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69BF6A" w14:textId="0FD80A95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2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Relevância teórica e aplicabilidade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2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14842" w14:textId="364537ED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3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Relevância para a sociedade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3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DE478" w14:textId="7175420C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4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Síntese do conhecimento já existente a respeito do mesmo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4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296EE" w14:textId="03D429AE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5" w:history="1"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5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4D8F2" w14:textId="480E45E0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6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Delineamento da Pesquisa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6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35D08" w14:textId="6514627A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7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Indicação das etapas a serem desenvolvidas para o alcance dos objetivos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7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4E0AF" w14:textId="4B3E33D1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8" w:history="1"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noProof/>
              </w:rPr>
              <w:t>Indicação do Cronograma para execução das etapas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8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C7F41" w14:textId="0710A70F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19" w:history="1"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A83D0C">
              <w:rPr>
                <w:rFonts w:ascii="Times New Roman" w:hAnsi="Times New Roman" w:cs="Times New Roman"/>
                <w:noProof/>
                <w:lang w:eastAsia="pt-BR"/>
              </w:rPr>
              <w:tab/>
            </w:r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RESULTADOS ESPERADOS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19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AA6D3" w14:textId="495E88B9" w:rsidR="00A83D0C" w:rsidRPr="00A83D0C" w:rsidRDefault="00A83D0C">
          <w:pPr>
            <w:pStyle w:val="Sumrio1"/>
            <w:rPr>
              <w:rFonts w:ascii="Times New Roman" w:hAnsi="Times New Roman" w:cs="Times New Roman"/>
              <w:noProof/>
              <w:lang w:eastAsia="pt-BR"/>
            </w:rPr>
          </w:pPr>
          <w:hyperlink w:anchor="_Toc92722120" w:history="1">
            <w:r w:rsidRPr="00A83D0C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instrText xml:space="preserve"> PAGEREF _Toc92722120 \h </w:instrTex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83D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3728A" w14:textId="477EA7B2" w:rsidR="003235C8" w:rsidRPr="00A83D0C" w:rsidRDefault="00DA5491" w:rsidP="00CA1D1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83D0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1EE0B86" w14:textId="77777777" w:rsidR="004B5657" w:rsidRPr="00A83D0C" w:rsidRDefault="004B5657" w:rsidP="003812AD">
      <w:pPr>
        <w:tabs>
          <w:tab w:val="left" w:pos="6437"/>
        </w:tabs>
        <w:rPr>
          <w:rFonts w:ascii="Times New Roman" w:hAnsi="Times New Roman" w:cs="Times New Roman"/>
          <w:sz w:val="24"/>
          <w:szCs w:val="24"/>
        </w:rPr>
      </w:pPr>
    </w:p>
    <w:p w14:paraId="143CE308" w14:textId="77777777" w:rsidR="00FB4759" w:rsidRPr="00A83D0C" w:rsidRDefault="00FB4759" w:rsidP="003812AD">
      <w:pPr>
        <w:tabs>
          <w:tab w:val="left" w:pos="6437"/>
        </w:tabs>
        <w:rPr>
          <w:rFonts w:ascii="Times New Roman" w:hAnsi="Times New Roman" w:cs="Times New Roman"/>
          <w:sz w:val="24"/>
          <w:szCs w:val="24"/>
        </w:rPr>
      </w:pPr>
    </w:p>
    <w:p w14:paraId="7EDE6B17" w14:textId="77777777" w:rsidR="00FB4759" w:rsidRPr="00A83D0C" w:rsidRDefault="00FB4759" w:rsidP="003812AD">
      <w:pPr>
        <w:tabs>
          <w:tab w:val="left" w:pos="6437"/>
        </w:tabs>
        <w:rPr>
          <w:rFonts w:ascii="Times New Roman" w:hAnsi="Times New Roman" w:cs="Times New Roman"/>
          <w:sz w:val="24"/>
          <w:szCs w:val="24"/>
        </w:rPr>
      </w:pPr>
    </w:p>
    <w:p w14:paraId="59A9A562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Toc505725693"/>
    </w:p>
    <w:p w14:paraId="4E26E84E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43E3AA51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5E3E04EE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41AA673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219831DD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161872A4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47F0C3F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B4F8311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7FAE3D91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03BDA662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533B31A7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318A1441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0E6968A3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33E90BBE" w14:textId="77777777" w:rsidR="005F5157" w:rsidRPr="00A83D0C" w:rsidRDefault="005F5157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09B84FC6" w14:textId="77777777" w:rsidR="00A83D0C" w:rsidRPr="00A83D0C" w:rsidRDefault="005F5157" w:rsidP="005F515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83D0C">
        <w:rPr>
          <w:rFonts w:ascii="Times New Roman" w:hAnsi="Times New Roman" w:cs="Times New Roman"/>
          <w:b/>
          <w:caps/>
          <w:sz w:val="24"/>
          <w:szCs w:val="24"/>
        </w:rPr>
        <w:t>Resumo</w:t>
      </w:r>
    </w:p>
    <w:p w14:paraId="35BF529C" w14:textId="667E61D7" w:rsidR="00B129DA" w:rsidRPr="00A83D0C" w:rsidRDefault="00A83D0C" w:rsidP="00A83D0C">
      <w:pPr>
        <w:spacing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A83D0C">
        <w:rPr>
          <w:rStyle w:val="fontstyle01"/>
          <w:rFonts w:ascii="Times New Roman" w:hAnsi="Times New Roman" w:cs="Times New Roman"/>
        </w:rPr>
        <w:t>P</w:t>
      </w:r>
      <w:r w:rsidRPr="00A83D0C">
        <w:rPr>
          <w:rStyle w:val="fontstyle01"/>
          <w:rFonts w:ascii="Times New Roman" w:hAnsi="Times New Roman" w:cs="Times New Roman"/>
        </w:rPr>
        <w:t>arágrafo único contendo uma síntese dos objetivos, metodologia,</w:t>
      </w:r>
      <w:r w:rsidRPr="00A83D0C">
        <w:rPr>
          <w:rFonts w:ascii="Times New Roman" w:hAnsi="Times New Roman" w:cs="Times New Roman"/>
          <w:color w:val="000000"/>
        </w:rPr>
        <w:br/>
      </w:r>
      <w:r w:rsidRPr="00A83D0C">
        <w:rPr>
          <w:rStyle w:val="fontstyle01"/>
          <w:rFonts w:ascii="Times New Roman" w:hAnsi="Times New Roman" w:cs="Times New Roman"/>
        </w:rPr>
        <w:t>descobertas esperadas e indicação do avanço de conhecimento que será</w:t>
      </w:r>
      <w:r w:rsidRPr="00A83D0C">
        <w:rPr>
          <w:rFonts w:ascii="Times New Roman" w:hAnsi="Times New Roman" w:cs="Times New Roman"/>
          <w:color w:val="000000"/>
        </w:rPr>
        <w:br/>
      </w:r>
      <w:r w:rsidRPr="00A83D0C">
        <w:rPr>
          <w:rStyle w:val="fontstyle01"/>
          <w:rFonts w:ascii="Times New Roman" w:hAnsi="Times New Roman" w:cs="Times New Roman"/>
        </w:rPr>
        <w:t>provocado pelo trabalho</w:t>
      </w:r>
      <w:r w:rsidRPr="00A83D0C">
        <w:rPr>
          <w:rStyle w:val="fontstyle01"/>
          <w:rFonts w:ascii="Times New Roman" w:hAnsi="Times New Roman" w:cs="Times New Roman"/>
        </w:rPr>
        <w:t>.</w:t>
      </w:r>
      <w:r w:rsidR="00B129DA" w:rsidRPr="00A83D0C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bookmarkEnd w:id="1"/>
    <w:p w14:paraId="084FF0F3" w14:textId="7286632F" w:rsidR="009A46DF" w:rsidRPr="00A83D0C" w:rsidRDefault="009A46DF" w:rsidP="00056E33">
      <w:pPr>
        <w:tabs>
          <w:tab w:val="left" w:pos="6437"/>
        </w:tabs>
        <w:rPr>
          <w:rFonts w:ascii="Times New Roman" w:hAnsi="Times New Roman" w:cs="Times New Roman"/>
          <w:b/>
          <w:bCs/>
          <w:sz w:val="24"/>
          <w:szCs w:val="24"/>
        </w:rPr>
        <w:sectPr w:rsidR="009A46DF" w:rsidRPr="00A83D0C" w:rsidSect="00056E33">
          <w:headerReference w:type="default" r:id="rId16"/>
          <w:endnotePr>
            <w:numFmt w:val="decimal"/>
          </w:endnotePr>
          <w:type w:val="nextColumn"/>
          <w:pgSz w:w="11907" w:h="16840" w:code="9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FE3E61" w14:textId="41151799" w:rsidR="005F5157" w:rsidRPr="00A83D0C" w:rsidRDefault="00A07EDB" w:rsidP="00320D3E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04423992"/>
      <w:bookmarkStart w:id="3" w:name="_Toc504661666"/>
      <w:bookmarkStart w:id="4" w:name="_Toc504746323"/>
      <w:bookmarkStart w:id="5" w:name="_Toc504905406"/>
      <w:bookmarkStart w:id="6" w:name="_Toc504910569"/>
      <w:bookmarkStart w:id="7" w:name="_Toc504917789"/>
      <w:bookmarkStart w:id="8" w:name="_Toc504918220"/>
      <w:bookmarkStart w:id="9" w:name="_Toc505725695"/>
      <w:bookmarkStart w:id="10" w:name="_Toc29276534"/>
      <w:bookmarkStart w:id="11" w:name="_Toc92722106"/>
      <w:r w:rsidRPr="00A83D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83D0C">
        <w:rPr>
          <w:rFonts w:ascii="Times New Roman" w:hAnsi="Times New Roman" w:cs="Times New Roman"/>
          <w:b/>
          <w:color w:val="auto"/>
          <w:sz w:val="24"/>
          <w:szCs w:val="24"/>
        </w:rPr>
        <w:t>NTRODUÇÃO</w:t>
      </w:r>
      <w:bookmarkEnd w:id="11"/>
    </w:p>
    <w:p w14:paraId="77B4552E" w14:textId="77777777" w:rsidR="005F5157" w:rsidRPr="00A83D0C" w:rsidRDefault="005F515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3D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3463A" w14:textId="2C9D0E8D" w:rsidR="005F5157" w:rsidRPr="00A83D0C" w:rsidRDefault="005F5157" w:rsidP="005F5157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2" w:name="_Toc92722107"/>
      <w:r w:rsidR="00A07EDB" w:rsidRPr="00A83D0C">
        <w:rPr>
          <w:rFonts w:ascii="Times New Roman" w:hAnsi="Times New Roman" w:cs="Times New Roman"/>
          <w:b/>
          <w:color w:val="auto"/>
          <w:sz w:val="24"/>
          <w:szCs w:val="24"/>
        </w:rPr>
        <w:t>OBJETIVOS DA PESQUISA</w:t>
      </w:r>
      <w:bookmarkEnd w:id="12"/>
    </w:p>
    <w:p w14:paraId="7659CE59" w14:textId="58C99D97" w:rsidR="005F5157" w:rsidRPr="00A83D0C" w:rsidRDefault="005F5157" w:rsidP="005F5157">
      <w:pPr>
        <w:pStyle w:val="Ttulo1"/>
        <w:numPr>
          <w:ilvl w:val="1"/>
          <w:numId w:val="28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71982403"/>
      <w:bookmarkStart w:id="14" w:name="_Toc478493170"/>
      <w:bookmarkStart w:id="15" w:name="_Toc504423498"/>
      <w:bookmarkStart w:id="16" w:name="_Toc504423664"/>
      <w:bookmarkStart w:id="17" w:name="_Toc504423997"/>
      <w:bookmarkStart w:id="18" w:name="_Toc504661677"/>
      <w:bookmarkStart w:id="19" w:name="_Toc504746334"/>
      <w:bookmarkStart w:id="20" w:name="_Toc504905419"/>
      <w:bookmarkStart w:id="21" w:name="_Toc504910581"/>
      <w:bookmarkStart w:id="22" w:name="_Toc504917801"/>
      <w:bookmarkStart w:id="23" w:name="_Toc504918232"/>
      <w:bookmarkStart w:id="24" w:name="_Toc505725707"/>
      <w:bookmarkStart w:id="25" w:name="_Toc92722108"/>
      <w:r w:rsidRPr="00A83D0C">
        <w:rPr>
          <w:rFonts w:ascii="Times New Roman" w:hAnsi="Times New Roman" w:cs="Times New Roman"/>
          <w:color w:val="auto"/>
          <w:sz w:val="24"/>
          <w:szCs w:val="24"/>
        </w:rPr>
        <w:t>Objetivo G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A314C6E" w14:textId="0B6482B7" w:rsidR="005F5157" w:rsidRPr="00A83D0C" w:rsidRDefault="005F5157" w:rsidP="005F5157">
      <w:pPr>
        <w:pStyle w:val="Ttulo1"/>
        <w:numPr>
          <w:ilvl w:val="1"/>
          <w:numId w:val="28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5725708"/>
      <w:bookmarkStart w:id="27" w:name="_Toc92722109"/>
      <w:r w:rsidRPr="00A83D0C">
        <w:rPr>
          <w:rFonts w:ascii="Times New Roman" w:hAnsi="Times New Roman" w:cs="Times New Roman"/>
          <w:color w:val="auto"/>
          <w:sz w:val="24"/>
          <w:szCs w:val="24"/>
        </w:rPr>
        <w:t>Objetivos Específicos</w:t>
      </w:r>
      <w:bookmarkEnd w:id="26"/>
      <w:bookmarkEnd w:id="27"/>
    </w:p>
    <w:p w14:paraId="1F157D4D" w14:textId="77777777" w:rsidR="00A06C49" w:rsidRPr="00A83D0C" w:rsidRDefault="00A06C49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br w:type="page"/>
      </w:r>
    </w:p>
    <w:p w14:paraId="1674ACF8" w14:textId="2C772C87" w:rsidR="008C0ADA" w:rsidRPr="00A83D0C" w:rsidRDefault="00A07EDB" w:rsidP="00A07EDB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04423993"/>
      <w:bookmarkStart w:id="29" w:name="_Toc504661667"/>
      <w:bookmarkStart w:id="30" w:name="_Toc504746324"/>
      <w:bookmarkStart w:id="31" w:name="_Toc504905407"/>
      <w:bookmarkStart w:id="32" w:name="_Toc504910570"/>
      <w:bookmarkStart w:id="33" w:name="_Toc504917790"/>
      <w:bookmarkStart w:id="34" w:name="_Toc504918221"/>
      <w:bookmarkStart w:id="35" w:name="_Toc505725696"/>
      <w:bookmarkStart w:id="36" w:name="_Toc29276535"/>
      <w:bookmarkStart w:id="37" w:name="_Toc92722110"/>
      <w:r w:rsidRPr="00A83D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BLEMÁTIC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B052618" w14:textId="63B73B66" w:rsidR="00F519F6" w:rsidRPr="00A83D0C" w:rsidRDefault="005F5157" w:rsidP="00A07EDB">
      <w:pPr>
        <w:pStyle w:val="Ttulo1"/>
        <w:numPr>
          <w:ilvl w:val="1"/>
          <w:numId w:val="29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2722111"/>
      <w:r w:rsidRPr="00A83D0C">
        <w:rPr>
          <w:rFonts w:ascii="Times New Roman" w:hAnsi="Times New Roman" w:cs="Times New Roman"/>
          <w:color w:val="auto"/>
          <w:sz w:val="24"/>
          <w:szCs w:val="24"/>
        </w:rPr>
        <w:t>Descrição do problema a ser estudado</w:t>
      </w:r>
      <w:bookmarkEnd w:id="38"/>
    </w:p>
    <w:p w14:paraId="076E92A6" w14:textId="297E26EC" w:rsidR="00BF0C62" w:rsidRPr="00A83D0C" w:rsidRDefault="00BF0C62" w:rsidP="00BF0C62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Abordar a problemática a ser explorada com a pesquisa.</w:t>
      </w:r>
    </w:p>
    <w:p w14:paraId="67A80772" w14:textId="77777777" w:rsidR="00BF0C62" w:rsidRPr="00A83D0C" w:rsidRDefault="00BF0C62" w:rsidP="00BF0C62">
      <w:pPr>
        <w:rPr>
          <w:rFonts w:ascii="Times New Roman" w:hAnsi="Times New Roman" w:cs="Times New Roman"/>
          <w:sz w:val="24"/>
          <w:szCs w:val="24"/>
        </w:rPr>
      </w:pPr>
    </w:p>
    <w:p w14:paraId="7ECA437F" w14:textId="3CF3FACB" w:rsidR="00C034AC" w:rsidRPr="00A83D0C" w:rsidRDefault="005F5157" w:rsidP="00A07EDB">
      <w:pPr>
        <w:pStyle w:val="Ttulo1"/>
        <w:numPr>
          <w:ilvl w:val="1"/>
          <w:numId w:val="29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78493167"/>
      <w:bookmarkStart w:id="40" w:name="_Toc504423496"/>
      <w:bookmarkStart w:id="41" w:name="_Toc504423662"/>
      <w:bookmarkStart w:id="42" w:name="_Toc504423994"/>
      <w:bookmarkStart w:id="43" w:name="_Toc504661669"/>
      <w:bookmarkStart w:id="44" w:name="_Toc504746326"/>
      <w:bookmarkStart w:id="45" w:name="_Toc504905409"/>
      <w:bookmarkStart w:id="46" w:name="_Toc504910572"/>
      <w:bookmarkStart w:id="47" w:name="_Toc504917792"/>
      <w:bookmarkStart w:id="48" w:name="_Toc504918223"/>
      <w:bookmarkStart w:id="49" w:name="_Toc505725698"/>
      <w:bookmarkStart w:id="50" w:name="_Toc207444561"/>
      <w:bookmarkStart w:id="51" w:name="OLE_LINK1"/>
      <w:bookmarkStart w:id="52" w:name="OLE_LINK2"/>
      <w:bookmarkStart w:id="53" w:name="_Toc92722112"/>
      <w:r w:rsidRPr="00A83D0C">
        <w:rPr>
          <w:rFonts w:ascii="Times New Roman" w:hAnsi="Times New Roman" w:cs="Times New Roman"/>
          <w:color w:val="auto"/>
          <w:sz w:val="24"/>
          <w:szCs w:val="24"/>
        </w:rPr>
        <w:t>Relevância teórica e aplicabilidad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3"/>
    </w:p>
    <w:p w14:paraId="76E91329" w14:textId="40B06965" w:rsidR="00BF0C62" w:rsidRPr="00A83D0C" w:rsidRDefault="00BF0C62" w:rsidP="00BF0C62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Demonstrar a relevância da pesquisa e sua aplicação pr</w:t>
      </w:r>
      <w:r w:rsidR="00A83D0C" w:rsidRPr="00A83D0C">
        <w:rPr>
          <w:rFonts w:ascii="Times New Roman" w:hAnsi="Times New Roman" w:cs="Times New Roman"/>
          <w:sz w:val="24"/>
          <w:szCs w:val="24"/>
        </w:rPr>
        <w:t>á</w:t>
      </w:r>
      <w:r w:rsidRPr="00A83D0C">
        <w:rPr>
          <w:rFonts w:ascii="Times New Roman" w:hAnsi="Times New Roman" w:cs="Times New Roman"/>
          <w:sz w:val="24"/>
          <w:szCs w:val="24"/>
        </w:rPr>
        <w:t xml:space="preserve">tica </w:t>
      </w:r>
      <w:r w:rsidR="00A83D0C" w:rsidRPr="00A83D0C">
        <w:rPr>
          <w:rFonts w:ascii="Times New Roman" w:hAnsi="Times New Roman" w:cs="Times New Roman"/>
          <w:sz w:val="24"/>
          <w:szCs w:val="24"/>
        </w:rPr>
        <w:t>no meio acadêmico e científico</w:t>
      </w:r>
      <w:r w:rsidRPr="00A83D0C">
        <w:rPr>
          <w:rFonts w:ascii="Times New Roman" w:hAnsi="Times New Roman" w:cs="Times New Roman"/>
          <w:sz w:val="24"/>
          <w:szCs w:val="24"/>
        </w:rPr>
        <w:t>.</w:t>
      </w:r>
    </w:p>
    <w:p w14:paraId="116BCB90" w14:textId="77777777" w:rsidR="00BF0C62" w:rsidRPr="00A83D0C" w:rsidRDefault="00BF0C62" w:rsidP="00BF0C62">
      <w:pPr>
        <w:rPr>
          <w:rFonts w:ascii="Times New Roman" w:hAnsi="Times New Roman" w:cs="Times New Roman"/>
          <w:sz w:val="24"/>
          <w:szCs w:val="24"/>
        </w:rPr>
      </w:pPr>
    </w:p>
    <w:p w14:paraId="710F2F3E" w14:textId="4AC82EDE" w:rsidR="00C034AC" w:rsidRPr="00A83D0C" w:rsidRDefault="005F5157" w:rsidP="00A07EDB">
      <w:pPr>
        <w:pStyle w:val="Ttulo1"/>
        <w:numPr>
          <w:ilvl w:val="1"/>
          <w:numId w:val="29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92722113"/>
      <w:r w:rsidRPr="00A83D0C">
        <w:rPr>
          <w:rFonts w:ascii="Times New Roman" w:hAnsi="Times New Roman" w:cs="Times New Roman"/>
          <w:color w:val="auto"/>
          <w:sz w:val="24"/>
          <w:szCs w:val="24"/>
        </w:rPr>
        <w:t>Relevância para a sociedade</w:t>
      </w:r>
      <w:bookmarkEnd w:id="54"/>
    </w:p>
    <w:p w14:paraId="7CBAD90E" w14:textId="310D1FA4" w:rsidR="00A83D0C" w:rsidRPr="00A83D0C" w:rsidRDefault="00A83D0C" w:rsidP="00A83D0C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Demonstrar a relevância da pesquisa para a sociedade principalmente em termos de relevância ambiental, econômico e social.</w:t>
      </w:r>
    </w:p>
    <w:p w14:paraId="5F839E48" w14:textId="77777777" w:rsidR="00A83D0C" w:rsidRPr="00A83D0C" w:rsidRDefault="00A83D0C" w:rsidP="00A83D0C">
      <w:pPr>
        <w:rPr>
          <w:rFonts w:ascii="Times New Roman" w:hAnsi="Times New Roman" w:cs="Times New Roman"/>
          <w:sz w:val="24"/>
          <w:szCs w:val="24"/>
        </w:rPr>
      </w:pPr>
    </w:p>
    <w:p w14:paraId="1DAC7E1D" w14:textId="575C29D7" w:rsidR="005F5157" w:rsidRPr="00A83D0C" w:rsidRDefault="005F5157" w:rsidP="00A07EDB">
      <w:pPr>
        <w:pStyle w:val="Ttulo1"/>
        <w:numPr>
          <w:ilvl w:val="1"/>
          <w:numId w:val="29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92722114"/>
      <w:r w:rsidRPr="00A83D0C">
        <w:rPr>
          <w:rFonts w:ascii="Times New Roman" w:hAnsi="Times New Roman" w:cs="Times New Roman"/>
          <w:color w:val="auto"/>
          <w:sz w:val="24"/>
          <w:szCs w:val="24"/>
        </w:rPr>
        <w:t>Síntese do conhecimento já existente a respeito do mesmo</w:t>
      </w:r>
      <w:bookmarkEnd w:id="55"/>
    </w:p>
    <w:p w14:paraId="05BDF659" w14:textId="41D57B7A" w:rsidR="00A83D0C" w:rsidRPr="00A83D0C" w:rsidRDefault="00A83D0C" w:rsidP="00A83D0C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Elaborar um breve referencial teórico que trata do tema escolhido.</w:t>
      </w:r>
    </w:p>
    <w:p w14:paraId="3C62AD72" w14:textId="77777777" w:rsidR="00FD6256" w:rsidRPr="00A83D0C" w:rsidRDefault="00FD625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56" w:name="_Toc504661672"/>
      <w:bookmarkStart w:id="57" w:name="_Toc504746329"/>
      <w:bookmarkStart w:id="58" w:name="_Toc504905412"/>
      <w:bookmarkStart w:id="59" w:name="_Toc504910574"/>
      <w:bookmarkStart w:id="60" w:name="_Toc504917794"/>
      <w:bookmarkStart w:id="61" w:name="_Toc504918225"/>
      <w:bookmarkStart w:id="62" w:name="_Toc505725700"/>
      <w:bookmarkStart w:id="63" w:name="_Toc504423996"/>
      <w:bookmarkStart w:id="64" w:name="_Toc271982402"/>
      <w:bookmarkStart w:id="65" w:name="_Toc478493169"/>
      <w:r w:rsidRPr="00A83D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CDABD9" w14:textId="19672DFE" w:rsidR="00C034AC" w:rsidRPr="00A83D0C" w:rsidRDefault="00A07EDB" w:rsidP="00A07EDB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9272211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A83D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66"/>
    </w:p>
    <w:p w14:paraId="5CABD57A" w14:textId="6F4E60AB" w:rsidR="00A07EDB" w:rsidRPr="00A83D0C" w:rsidRDefault="00A07EDB" w:rsidP="00A07EDB">
      <w:pPr>
        <w:pStyle w:val="Ttulo1"/>
        <w:numPr>
          <w:ilvl w:val="1"/>
          <w:numId w:val="30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92722116"/>
      <w:r w:rsidRPr="00A83D0C">
        <w:rPr>
          <w:rFonts w:ascii="Times New Roman" w:hAnsi="Times New Roman" w:cs="Times New Roman"/>
          <w:color w:val="auto"/>
          <w:sz w:val="24"/>
          <w:szCs w:val="24"/>
        </w:rPr>
        <w:t>Delineamento da Pesquisa</w:t>
      </w:r>
      <w:bookmarkEnd w:id="67"/>
    </w:p>
    <w:p w14:paraId="2CDF6BCB" w14:textId="6DEA5535" w:rsidR="00884DB2" w:rsidRPr="00A83D0C" w:rsidRDefault="00884DB2" w:rsidP="00884DB2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Definir as características da pesquisa quanto seu Método, Natureza, Objetivos e Abordagem.</w:t>
      </w:r>
    </w:p>
    <w:p w14:paraId="51D3B5FC" w14:textId="77777777" w:rsidR="00884DB2" w:rsidRPr="00A83D0C" w:rsidRDefault="00884DB2" w:rsidP="00884DB2">
      <w:pPr>
        <w:rPr>
          <w:rFonts w:ascii="Times New Roman" w:hAnsi="Times New Roman" w:cs="Times New Roman"/>
          <w:sz w:val="24"/>
          <w:szCs w:val="24"/>
        </w:rPr>
      </w:pPr>
    </w:p>
    <w:p w14:paraId="3CEE4606" w14:textId="41F95565" w:rsidR="00A07EDB" w:rsidRPr="00A83D0C" w:rsidRDefault="00A07EDB" w:rsidP="00A07EDB">
      <w:pPr>
        <w:pStyle w:val="Ttulo1"/>
        <w:numPr>
          <w:ilvl w:val="1"/>
          <w:numId w:val="30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92722117"/>
      <w:r w:rsidRPr="00A83D0C">
        <w:rPr>
          <w:rFonts w:ascii="Times New Roman" w:hAnsi="Times New Roman" w:cs="Times New Roman"/>
          <w:color w:val="auto"/>
          <w:sz w:val="24"/>
          <w:szCs w:val="24"/>
        </w:rPr>
        <w:t>Indicação das etapas a serem desenvolvidas para o alcance dos objetivos</w:t>
      </w:r>
      <w:bookmarkEnd w:id="68"/>
    </w:p>
    <w:p w14:paraId="154DDD29" w14:textId="5B7FEB4C" w:rsidR="00884DB2" w:rsidRPr="00A83D0C" w:rsidRDefault="00884DB2" w:rsidP="00884DB2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Descrever a forma de coleta e tratamento dos dados para o alcance dos objetivos indicados.</w:t>
      </w:r>
    </w:p>
    <w:p w14:paraId="5572B912" w14:textId="77777777" w:rsidR="00884DB2" w:rsidRPr="00A83D0C" w:rsidRDefault="00884DB2" w:rsidP="00884DB2">
      <w:pPr>
        <w:rPr>
          <w:rFonts w:ascii="Times New Roman" w:hAnsi="Times New Roman" w:cs="Times New Roman"/>
          <w:sz w:val="24"/>
          <w:szCs w:val="24"/>
        </w:rPr>
      </w:pPr>
    </w:p>
    <w:p w14:paraId="0535A7B7" w14:textId="2D32C80C" w:rsidR="00A07EDB" w:rsidRPr="00A83D0C" w:rsidRDefault="00A07EDB" w:rsidP="00A07EDB">
      <w:pPr>
        <w:pStyle w:val="Ttulo1"/>
        <w:numPr>
          <w:ilvl w:val="1"/>
          <w:numId w:val="30"/>
        </w:numPr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92722118"/>
      <w:r w:rsidRPr="00A83D0C">
        <w:rPr>
          <w:rFonts w:ascii="Times New Roman" w:hAnsi="Times New Roman" w:cs="Times New Roman"/>
          <w:color w:val="auto"/>
          <w:sz w:val="24"/>
          <w:szCs w:val="24"/>
        </w:rPr>
        <w:t>Indicação do Cronograma para execução das etapas</w:t>
      </w:r>
      <w:bookmarkEnd w:id="69"/>
    </w:p>
    <w:p w14:paraId="10314C67" w14:textId="1B01A942" w:rsidR="00884DB2" w:rsidRPr="00A83D0C" w:rsidRDefault="00884DB2" w:rsidP="00884DB2">
      <w:pPr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Demonstrar o planejamento das atividades através de um cronograma</w:t>
      </w:r>
      <w:r w:rsidR="00BF0C62" w:rsidRPr="00A83D0C">
        <w:rPr>
          <w:rFonts w:ascii="Times New Roman" w:hAnsi="Times New Roman" w:cs="Times New Roman"/>
          <w:sz w:val="24"/>
          <w:szCs w:val="24"/>
        </w:rPr>
        <w:t xml:space="preserve"> conforme modelo.</w:t>
      </w:r>
    </w:p>
    <w:tbl>
      <w:tblPr>
        <w:tblpPr w:leftFromText="141" w:rightFromText="141" w:vertAnchor="text" w:horzAnchor="margin" w:tblpXSpec="center" w:tblpY="2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10"/>
      </w:tblGrid>
      <w:tr w:rsidR="00BF0C62" w:rsidRPr="00A83D0C" w14:paraId="27F5C42A" w14:textId="77777777" w:rsidTr="00BF0C62">
        <w:trPr>
          <w:trHeight w:hRule="exact" w:val="381"/>
        </w:trPr>
        <w:tc>
          <w:tcPr>
            <w:tcW w:w="2356" w:type="dxa"/>
            <w:vMerge w:val="restart"/>
            <w:shd w:val="clear" w:color="auto" w:fill="auto"/>
            <w:vAlign w:val="center"/>
          </w:tcPr>
          <w:p w14:paraId="2555D8EF" w14:textId="77777777" w:rsidR="00BF0C62" w:rsidRPr="00A83D0C" w:rsidRDefault="00BF0C62" w:rsidP="0061182B">
            <w:pPr>
              <w:spacing w:after="0" w:line="36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Cs w:val="24"/>
                <w:lang w:eastAsia="pt-BR"/>
              </w:rPr>
              <w:t>MES/ETAPAS</w:t>
            </w:r>
          </w:p>
        </w:tc>
        <w:tc>
          <w:tcPr>
            <w:tcW w:w="6286" w:type="dxa"/>
            <w:gridSpan w:val="13"/>
            <w:vAlign w:val="center"/>
          </w:tcPr>
          <w:p w14:paraId="093D1B7E" w14:textId="553EBA3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20"/>
                <w:szCs w:val="24"/>
                <w:lang w:eastAsia="pt-BR"/>
              </w:rPr>
              <w:t>ANO</w:t>
            </w:r>
          </w:p>
        </w:tc>
      </w:tr>
      <w:tr w:rsidR="00BF0C62" w:rsidRPr="00A83D0C" w14:paraId="05D1DCB4" w14:textId="77777777" w:rsidTr="00BF0C62">
        <w:trPr>
          <w:gridAfter w:val="1"/>
          <w:wAfter w:w="10" w:type="dxa"/>
          <w:trHeight w:hRule="exact" w:val="388"/>
        </w:trPr>
        <w:tc>
          <w:tcPr>
            <w:tcW w:w="2356" w:type="dxa"/>
            <w:vMerge/>
            <w:shd w:val="clear" w:color="auto" w:fill="auto"/>
            <w:vAlign w:val="center"/>
            <w:hideMark/>
          </w:tcPr>
          <w:p w14:paraId="1A735940" w14:textId="77777777" w:rsidR="00BF0C62" w:rsidRPr="00A83D0C" w:rsidRDefault="00BF0C62" w:rsidP="0061182B">
            <w:pPr>
              <w:spacing w:after="0" w:line="36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</w:p>
        </w:tc>
        <w:tc>
          <w:tcPr>
            <w:tcW w:w="523" w:type="dxa"/>
            <w:vAlign w:val="center"/>
          </w:tcPr>
          <w:p w14:paraId="1A3D217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JAN</w:t>
            </w:r>
          </w:p>
        </w:tc>
        <w:tc>
          <w:tcPr>
            <w:tcW w:w="523" w:type="dxa"/>
            <w:vAlign w:val="center"/>
          </w:tcPr>
          <w:p w14:paraId="363AC9D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FEV</w:t>
            </w:r>
          </w:p>
        </w:tc>
        <w:tc>
          <w:tcPr>
            <w:tcW w:w="523" w:type="dxa"/>
            <w:vAlign w:val="center"/>
          </w:tcPr>
          <w:p w14:paraId="085E52F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MAR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5A18BF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ABR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1848D4E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MAI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52DB0B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JUN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4E246D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JUL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7C4431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AG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F4F219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SET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9C8CCA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OUT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76066A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NOV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85001A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b/>
                <w:sz w:val="14"/>
                <w:szCs w:val="24"/>
                <w:lang w:eastAsia="pt-BR"/>
              </w:rPr>
              <w:t>DEZ</w:t>
            </w:r>
          </w:p>
        </w:tc>
      </w:tr>
      <w:tr w:rsidR="00BF0C62" w:rsidRPr="00A83D0C" w14:paraId="16BAA438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  <w:hideMark/>
          </w:tcPr>
          <w:p w14:paraId="5F0C87C8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Escolha do tema</w:t>
            </w: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7FDC39C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FFFFFF" w:themeFill="background1"/>
            <w:vAlign w:val="center"/>
          </w:tcPr>
          <w:p w14:paraId="3EA17DC1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vAlign w:val="center"/>
          </w:tcPr>
          <w:p w14:paraId="546235B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6B2CCA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62C89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CB6F89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6C871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88228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A24BD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244886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A3145E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F52DC1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7C62AE9C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  <w:hideMark/>
          </w:tcPr>
          <w:p w14:paraId="113AB0EB" w14:textId="77777777" w:rsidR="00BF0C62" w:rsidRPr="00A83D0C" w:rsidRDefault="00BF0C62" w:rsidP="00611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Levantamento bibliográfic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8E9F47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2255483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C1040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3C57A41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F0026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7990DB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5B13A8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1FBE6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BD7B85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DC82D1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37771E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8595F85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6ADA53C6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70D1A0C3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visão bibliográfica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466D28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37A6628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51E895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F87C69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D97B1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054406E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B38875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2ACE41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DB7AEE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ABED97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A9B7D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7FEBEF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5E8EC7D9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54CCB8C2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Elaboração do pré-projet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57E0DC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4FE389C5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7293BC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E7531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C6BF86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525F0E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B975AB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80941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7BE46B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9ACC1C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3922E7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A0DF9F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682EF68A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2695B2AA" w14:textId="77777777" w:rsidR="00BF0C62" w:rsidRPr="00A83D0C" w:rsidRDefault="00BF0C62" w:rsidP="00611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presentação do pré-projet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831844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1EACFC6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5BB61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2654C7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332A55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8FD615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B8CB1B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F8B2C5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9303A7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A3F46D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8E542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73ECA6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6EB47134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6CB4FE52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Coleta de dado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317FF34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14A5F2A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D5B633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5F9E75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F2C841E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9D53D7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4A35AB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DBF49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4279EE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F4C60B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277B11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5A8F73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125E8E71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1B67B747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nálise dos dado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584652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432936E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F2B019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E821D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67333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246CF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97625F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49B388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1D4EEB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0D76BA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49B8D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E44DB6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6DCE2730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508B31DB" w14:textId="77777777" w:rsidR="00BF0C62" w:rsidRPr="00A83D0C" w:rsidRDefault="00BF0C62" w:rsidP="00611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Elaboração de índices e indicadore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2CBEC3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1430E61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2F72B7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4B2F6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2672F1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B86F5B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38DAF0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80337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A438EF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CCF48D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29DD5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1CEA6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696DC2A3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18C249C3" w14:textId="77777777" w:rsidR="00BF0C62" w:rsidRPr="00A83D0C" w:rsidRDefault="00BF0C62" w:rsidP="00611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Validação dos índices e indicadore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64ACA1B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4DC5FB8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F4FF78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9D910A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60992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FDF655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83EEEE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160E8E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D44BA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66F5B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CEC9811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B9274F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14365766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32D0C5A0" w14:textId="77777777" w:rsidR="00BF0C62" w:rsidRPr="00A83D0C" w:rsidRDefault="00BF0C62" w:rsidP="00611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Avaliação crítica dos resultados alcançados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ACD0D3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2781DEB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49C83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59255C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9F243F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E25E78B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F309BA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6D065E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3E2421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A0E007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633963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4177BE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5CAD1F19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03C3B355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dação da dissertaçã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411AC7C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7512DAA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F5A143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C5CDE7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8790DF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71A21C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08F006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910185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9835531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E6820F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BC6668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557E9A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34BB280A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788EF94A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Revisão da dissertaçã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2D2C767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1DC86AC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CB6093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E8CA5DF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4C457DE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B6BC32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02A916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C18D4E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FACED33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8148F59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7CC30A8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F73896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BF0C62" w:rsidRPr="00A83D0C" w14:paraId="400F723F" w14:textId="77777777" w:rsidTr="00BF0C62">
        <w:trPr>
          <w:gridAfter w:val="1"/>
          <w:wAfter w:w="10" w:type="dxa"/>
          <w:trHeight w:val="567"/>
        </w:trPr>
        <w:tc>
          <w:tcPr>
            <w:tcW w:w="2356" w:type="dxa"/>
            <w:shd w:val="clear" w:color="auto" w:fill="auto"/>
            <w:vAlign w:val="center"/>
          </w:tcPr>
          <w:p w14:paraId="0AFBDFE7" w14:textId="77777777" w:rsidR="00BF0C62" w:rsidRPr="00A83D0C" w:rsidRDefault="00BF0C62" w:rsidP="0061182B">
            <w:pPr>
              <w:spacing w:after="0" w:line="240" w:lineRule="auto"/>
              <w:ind w:left="397" w:hanging="397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  <w:r w:rsidRPr="00A83D0C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Defesa da dissertação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2B796B5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</w:tcPr>
          <w:p w14:paraId="281D66D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AFDF0D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B0E03B5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3B12425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6DC4A72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C4CC1C2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7B1F370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0D4DFDD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219CE266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AA636FA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597D914" w14:textId="77777777" w:rsidR="00BF0C62" w:rsidRPr="00A83D0C" w:rsidRDefault="00BF0C62" w:rsidP="0061182B">
            <w:pPr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14:paraId="668C0983" w14:textId="77777777" w:rsidR="00BF0C62" w:rsidRPr="00A83D0C" w:rsidRDefault="00BF0C62" w:rsidP="00884DB2">
      <w:pPr>
        <w:rPr>
          <w:rFonts w:ascii="Times New Roman" w:hAnsi="Times New Roman" w:cs="Times New Roman"/>
        </w:rPr>
      </w:pPr>
    </w:p>
    <w:p w14:paraId="35747B9C" w14:textId="77777777" w:rsidR="00BF0C62" w:rsidRPr="00A83D0C" w:rsidRDefault="00BF0C62" w:rsidP="00BF0C62">
      <w:pPr>
        <w:pStyle w:val="Ttulo1"/>
        <w:tabs>
          <w:tab w:val="left" w:pos="284"/>
        </w:tabs>
        <w:spacing w:before="240" w:after="240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3C821EE" w14:textId="77777777" w:rsidR="00B975E1" w:rsidRPr="00A83D0C" w:rsidRDefault="00B975E1" w:rsidP="00B975E1">
      <w:pPr>
        <w:pStyle w:val="Corpo"/>
        <w:ind w:firstLine="0"/>
        <w:rPr>
          <w:color w:val="auto"/>
          <w:sz w:val="24"/>
          <w:szCs w:val="24"/>
        </w:rPr>
      </w:pPr>
    </w:p>
    <w:p w14:paraId="47012CFD" w14:textId="2BC22A3E" w:rsidR="00A06C49" w:rsidRPr="00A83D0C" w:rsidRDefault="00B975E1" w:rsidP="00A07EDB">
      <w:pPr>
        <w:pStyle w:val="Ttulo1"/>
        <w:numPr>
          <w:ilvl w:val="0"/>
          <w:numId w:val="8"/>
        </w:numPr>
        <w:tabs>
          <w:tab w:val="left" w:pos="284"/>
        </w:tabs>
        <w:spacing w:before="240" w:after="24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0" w:name="_Toc504905421"/>
      <w:bookmarkStart w:id="71" w:name="_Toc504910583"/>
      <w:bookmarkStart w:id="72" w:name="_Toc504917803"/>
      <w:bookmarkStart w:id="73" w:name="_Toc504918234"/>
      <w:bookmarkStart w:id="74" w:name="_Toc505725709"/>
      <w:bookmarkStart w:id="75" w:name="_Toc271982412"/>
      <w:r w:rsidRPr="00A83D0C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6" w:name="_Toc29276538"/>
      <w:bookmarkStart w:id="77" w:name="_Toc505725716"/>
      <w:bookmarkStart w:id="78" w:name="_Toc29989402"/>
      <w:bookmarkStart w:id="79" w:name="_Toc92722119"/>
      <w:bookmarkEnd w:id="70"/>
      <w:bookmarkEnd w:id="71"/>
      <w:bookmarkEnd w:id="72"/>
      <w:bookmarkEnd w:id="73"/>
      <w:bookmarkEnd w:id="74"/>
      <w:bookmarkEnd w:id="75"/>
      <w:r w:rsidR="00A07EDB" w:rsidRPr="00A83D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SULTADOS ESPERADOS</w:t>
      </w:r>
      <w:bookmarkEnd w:id="79"/>
    </w:p>
    <w:bookmarkEnd w:id="78"/>
    <w:p w14:paraId="4A5A587F" w14:textId="4D030332" w:rsidR="00CD4193" w:rsidRPr="00A83D0C" w:rsidRDefault="00884DB2" w:rsidP="00884DB2">
      <w:pPr>
        <w:spacing w:after="12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>Expor os resultados que se esperam alcançar com a pesquisa descrevendo os benefícios que serão entres para a sociedade, economia e meio ambiente no que couber.</w:t>
      </w:r>
      <w:r w:rsidR="00CD4193" w:rsidRPr="00A83D0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CA374A2" w14:textId="137F6B5C" w:rsidR="00EF1B17" w:rsidRPr="00A83D0C" w:rsidRDefault="00884DB2" w:rsidP="00BE79A8">
      <w:pPr>
        <w:pStyle w:val="Ttulo1"/>
        <w:tabs>
          <w:tab w:val="left" w:pos="284"/>
        </w:tabs>
        <w:spacing w:before="240"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92722120"/>
      <w:r w:rsidRPr="00A83D0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</w:t>
      </w:r>
      <w:bookmarkStart w:id="81" w:name="_Toc271982420"/>
      <w:bookmarkStart w:id="82" w:name="_Toc478493175"/>
      <w:bookmarkEnd w:id="76"/>
      <w:bookmarkEnd w:id="77"/>
      <w:bookmarkEnd w:id="80"/>
    </w:p>
    <w:bookmarkEnd w:id="50"/>
    <w:bookmarkEnd w:id="51"/>
    <w:bookmarkEnd w:id="52"/>
    <w:bookmarkEnd w:id="81"/>
    <w:bookmarkEnd w:id="82"/>
    <w:p w14:paraId="018757D2" w14:textId="50DB1C19" w:rsidR="009A116A" w:rsidRPr="00A83D0C" w:rsidRDefault="00A07EDB" w:rsidP="00BE79A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D0C">
        <w:rPr>
          <w:rFonts w:ascii="Times New Roman" w:hAnsi="Times New Roman" w:cs="Times New Roman"/>
          <w:sz w:val="24"/>
          <w:szCs w:val="24"/>
        </w:rPr>
        <w:t xml:space="preserve">Utilizar referências </w:t>
      </w:r>
      <w:r w:rsidR="00884DB2" w:rsidRPr="00A83D0C">
        <w:rPr>
          <w:rFonts w:ascii="Times New Roman" w:hAnsi="Times New Roman" w:cs="Times New Roman"/>
          <w:sz w:val="24"/>
          <w:szCs w:val="24"/>
        </w:rPr>
        <w:t>de no máximo 5 (cinco) anos, ou seja, utilizar base de dados que foram elaboradas entre 2017 e 2021/2022, atentando para as Normas ABNT vigentes.</w:t>
      </w:r>
    </w:p>
    <w:sectPr w:rsidR="009A116A" w:rsidRPr="00A83D0C" w:rsidSect="0099183F">
      <w:headerReference w:type="default" r:id="rId17"/>
      <w:pgSz w:w="11900" w:h="16840"/>
      <w:pgMar w:top="1701" w:right="1134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02A0" w14:textId="77777777" w:rsidR="00F03BFB" w:rsidRDefault="00F03BFB">
      <w:r>
        <w:separator/>
      </w:r>
    </w:p>
  </w:endnote>
  <w:endnote w:type="continuationSeparator" w:id="0">
    <w:p w14:paraId="659EF787" w14:textId="77777777" w:rsidR="00F03BFB" w:rsidRDefault="00F0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A4DD" w14:textId="77777777" w:rsidR="001E5904" w:rsidRDefault="001E5904" w:rsidP="00455BB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75B1" w14:textId="77777777" w:rsidR="001E5904" w:rsidRDefault="001E59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8969" w14:textId="77777777" w:rsidR="001E5904" w:rsidRDefault="001E5904">
    <w:pPr>
      <w:pStyle w:val="Rodap"/>
      <w:jc w:val="right"/>
    </w:pPr>
  </w:p>
  <w:p w14:paraId="40F84EB2" w14:textId="77777777" w:rsidR="001E5904" w:rsidRDefault="001E5904" w:rsidP="00D129C8">
    <w:pPr>
      <w:pStyle w:val="Rodap"/>
      <w:tabs>
        <w:tab w:val="left" w:pos="6765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10C6" w14:textId="77777777" w:rsidR="00F03BFB" w:rsidRDefault="00F03BFB">
      <w:r>
        <w:separator/>
      </w:r>
    </w:p>
  </w:footnote>
  <w:footnote w:type="continuationSeparator" w:id="0">
    <w:p w14:paraId="50359577" w14:textId="77777777" w:rsidR="00F03BFB" w:rsidRDefault="00F0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AB49" w14:textId="77777777" w:rsidR="001E5904" w:rsidRDefault="001E5904">
    <w:pPr>
      <w:pStyle w:val="Cabealho"/>
      <w:jc w:val="right"/>
    </w:pPr>
  </w:p>
  <w:p w14:paraId="392ED19B" w14:textId="77777777" w:rsidR="001E5904" w:rsidRDefault="001E59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9E3C" w14:textId="77777777" w:rsidR="001E5904" w:rsidRDefault="001E5904">
    <w:pPr>
      <w:pStyle w:val="Cabealho"/>
      <w:jc w:val="right"/>
    </w:pPr>
  </w:p>
  <w:p w14:paraId="2D742656" w14:textId="77777777" w:rsidR="001E5904" w:rsidRDefault="001E59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92537"/>
      <w:docPartObj>
        <w:docPartGallery w:val="Page Numbers (Top of Page)"/>
        <w:docPartUnique/>
      </w:docPartObj>
    </w:sdtPr>
    <w:sdtEndPr/>
    <w:sdtContent>
      <w:p w14:paraId="41819204" w14:textId="77777777" w:rsidR="001E5904" w:rsidRDefault="001E590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2CB7102" w14:textId="77777777" w:rsidR="001E5904" w:rsidRDefault="001E59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AD48" w14:textId="77777777" w:rsidR="001E5904" w:rsidRDefault="001E5904">
    <w:pPr>
      <w:pStyle w:val="Cabealho"/>
      <w:jc w:val="right"/>
    </w:pPr>
  </w:p>
  <w:p w14:paraId="447F94AC" w14:textId="77777777" w:rsidR="001E5904" w:rsidRDefault="001E590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698198"/>
      <w:docPartObj>
        <w:docPartGallery w:val="Page Numbers (Top of Page)"/>
        <w:docPartUnique/>
      </w:docPartObj>
    </w:sdtPr>
    <w:sdtEndPr/>
    <w:sdtContent>
      <w:p w14:paraId="5CE832AA" w14:textId="77777777" w:rsidR="001E5904" w:rsidRDefault="001E590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17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EC8144" w14:textId="77777777" w:rsidR="001E5904" w:rsidRDefault="001E590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63A5" w14:textId="77777777" w:rsidR="001E5904" w:rsidRDefault="001E5904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21727">
      <w:rPr>
        <w:noProof/>
      </w:rPr>
      <w:t>20</w:t>
    </w:r>
    <w:r>
      <w:rPr>
        <w:noProof/>
      </w:rPr>
      <w:fldChar w:fldCharType="end"/>
    </w:r>
  </w:p>
  <w:p w14:paraId="09A19187" w14:textId="77777777" w:rsidR="001E5904" w:rsidRDefault="001E59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F4"/>
    <w:multiLevelType w:val="multilevel"/>
    <w:tmpl w:val="10C0D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356D5"/>
    <w:multiLevelType w:val="hybridMultilevel"/>
    <w:tmpl w:val="AB48567E"/>
    <w:lvl w:ilvl="0" w:tplc="FAFAF3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9A4A76"/>
    <w:multiLevelType w:val="multilevel"/>
    <w:tmpl w:val="1AB4DC26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97" w:hanging="397"/>
      </w:pPr>
      <w:rPr>
        <w:rFonts w:eastAsia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97" w:hanging="397"/>
      </w:pPr>
      <w:rPr>
        <w:rFonts w:eastAsia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397" w:hanging="397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357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2" w:hanging="357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357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357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357"/>
      </w:pPr>
      <w:rPr>
        <w:rFonts w:eastAsia="Times New Roman" w:hint="default"/>
      </w:rPr>
    </w:lvl>
  </w:abstractNum>
  <w:abstractNum w:abstractNumId="3" w15:restartNumberingAfterBreak="0">
    <w:nsid w:val="11051646"/>
    <w:multiLevelType w:val="multilevel"/>
    <w:tmpl w:val="422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8C5C58"/>
    <w:multiLevelType w:val="hybridMultilevel"/>
    <w:tmpl w:val="C080A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52B5"/>
    <w:multiLevelType w:val="multilevel"/>
    <w:tmpl w:val="688668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FA70233"/>
    <w:multiLevelType w:val="hybridMultilevel"/>
    <w:tmpl w:val="381C055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44B"/>
    <w:multiLevelType w:val="hybridMultilevel"/>
    <w:tmpl w:val="3AD8F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66633"/>
    <w:multiLevelType w:val="multilevel"/>
    <w:tmpl w:val="08DC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410FA1"/>
    <w:multiLevelType w:val="hybridMultilevel"/>
    <w:tmpl w:val="ADBC72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72C4605"/>
    <w:multiLevelType w:val="hybridMultilevel"/>
    <w:tmpl w:val="5BB81AA4"/>
    <w:lvl w:ilvl="0" w:tplc="4746B0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DD3"/>
    <w:multiLevelType w:val="multilevel"/>
    <w:tmpl w:val="1942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3D4717D0"/>
    <w:multiLevelType w:val="hybridMultilevel"/>
    <w:tmpl w:val="7EC27BF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A0132"/>
    <w:multiLevelType w:val="multilevel"/>
    <w:tmpl w:val="C10EDE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767CA7"/>
    <w:multiLevelType w:val="multilevel"/>
    <w:tmpl w:val="57EE99E0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464B6187"/>
    <w:multiLevelType w:val="hybridMultilevel"/>
    <w:tmpl w:val="4336CA84"/>
    <w:lvl w:ilvl="0" w:tplc="A9FA784C">
      <w:start w:val="1"/>
      <w:numFmt w:val="lowerLetter"/>
      <w:lvlText w:val="%1)"/>
      <w:lvlJc w:val="right"/>
      <w:pPr>
        <w:ind w:left="1571" w:hanging="360"/>
      </w:pPr>
      <w:rPr>
        <w:rFonts w:ascii="Times New Roman" w:eastAsiaTheme="maj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7A7D6D"/>
    <w:multiLevelType w:val="multilevel"/>
    <w:tmpl w:val="EAFA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E23CB7"/>
    <w:multiLevelType w:val="multilevel"/>
    <w:tmpl w:val="D65AF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943483"/>
    <w:multiLevelType w:val="multilevel"/>
    <w:tmpl w:val="87264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A32C86"/>
    <w:multiLevelType w:val="hybridMultilevel"/>
    <w:tmpl w:val="88604C0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365370"/>
    <w:multiLevelType w:val="hybridMultilevel"/>
    <w:tmpl w:val="0030B37E"/>
    <w:lvl w:ilvl="0" w:tplc="511641CE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FE0491"/>
    <w:multiLevelType w:val="multilevel"/>
    <w:tmpl w:val="EFF66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087AB5"/>
    <w:multiLevelType w:val="multilevel"/>
    <w:tmpl w:val="7898D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7674DB"/>
    <w:multiLevelType w:val="multilevel"/>
    <w:tmpl w:val="86E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660660"/>
    <w:multiLevelType w:val="multilevel"/>
    <w:tmpl w:val="65085CA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E1443CF"/>
    <w:multiLevelType w:val="multilevel"/>
    <w:tmpl w:val="A2EA5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017961"/>
    <w:multiLevelType w:val="multilevel"/>
    <w:tmpl w:val="EAFA2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646451"/>
    <w:multiLevelType w:val="multilevel"/>
    <w:tmpl w:val="8EA010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7BB8082B"/>
    <w:multiLevelType w:val="multilevel"/>
    <w:tmpl w:val="068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25"/>
  </w:num>
  <w:num w:numId="9">
    <w:abstractNumId w:val="6"/>
  </w:num>
  <w:num w:numId="10">
    <w:abstractNumId w:val="13"/>
  </w:num>
  <w:num w:numId="11">
    <w:abstractNumId w:val="0"/>
  </w:num>
  <w:num w:numId="1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20"/>
  </w:num>
  <w:num w:numId="16">
    <w:abstractNumId w:val="17"/>
  </w:num>
  <w:num w:numId="17">
    <w:abstractNumId w:val="3"/>
  </w:num>
  <w:num w:numId="18">
    <w:abstractNumId w:val="21"/>
  </w:num>
  <w:num w:numId="19">
    <w:abstractNumId w:val="18"/>
  </w:num>
  <w:num w:numId="20">
    <w:abstractNumId w:val="8"/>
  </w:num>
  <w:num w:numId="21">
    <w:abstractNumId w:val="4"/>
  </w:num>
  <w:num w:numId="22">
    <w:abstractNumId w:val="5"/>
  </w:num>
  <w:num w:numId="23">
    <w:abstractNumId w:val="23"/>
  </w:num>
  <w:num w:numId="24">
    <w:abstractNumId w:val="28"/>
  </w:num>
  <w:num w:numId="25">
    <w:abstractNumId w:val="27"/>
  </w:num>
  <w:num w:numId="26">
    <w:abstractNumId w:val="14"/>
  </w:num>
  <w:num w:numId="27">
    <w:abstractNumId w:val="11"/>
  </w:num>
  <w:num w:numId="28">
    <w:abstractNumId w:val="16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AC"/>
    <w:rsid w:val="00000785"/>
    <w:rsid w:val="00001128"/>
    <w:rsid w:val="00002433"/>
    <w:rsid w:val="00002D2B"/>
    <w:rsid w:val="00003227"/>
    <w:rsid w:val="00004625"/>
    <w:rsid w:val="000066E3"/>
    <w:rsid w:val="0001027B"/>
    <w:rsid w:val="000132F2"/>
    <w:rsid w:val="0001467E"/>
    <w:rsid w:val="000151B0"/>
    <w:rsid w:val="0001562F"/>
    <w:rsid w:val="000156CB"/>
    <w:rsid w:val="000158DD"/>
    <w:rsid w:val="00016546"/>
    <w:rsid w:val="00017081"/>
    <w:rsid w:val="000203FC"/>
    <w:rsid w:val="00020AB8"/>
    <w:rsid w:val="00021727"/>
    <w:rsid w:val="00021843"/>
    <w:rsid w:val="0002366C"/>
    <w:rsid w:val="000258C7"/>
    <w:rsid w:val="00026C1E"/>
    <w:rsid w:val="00031C2E"/>
    <w:rsid w:val="0003200E"/>
    <w:rsid w:val="0003410B"/>
    <w:rsid w:val="00034E24"/>
    <w:rsid w:val="00036BF0"/>
    <w:rsid w:val="00040A01"/>
    <w:rsid w:val="0004155D"/>
    <w:rsid w:val="00043C96"/>
    <w:rsid w:val="000457F7"/>
    <w:rsid w:val="0004591C"/>
    <w:rsid w:val="00047B9F"/>
    <w:rsid w:val="00050C96"/>
    <w:rsid w:val="00052A18"/>
    <w:rsid w:val="000535E8"/>
    <w:rsid w:val="00056E33"/>
    <w:rsid w:val="00057106"/>
    <w:rsid w:val="000612D7"/>
    <w:rsid w:val="00063FF9"/>
    <w:rsid w:val="000661D0"/>
    <w:rsid w:val="000672EE"/>
    <w:rsid w:val="000705AB"/>
    <w:rsid w:val="000733FC"/>
    <w:rsid w:val="00074CCF"/>
    <w:rsid w:val="00075A69"/>
    <w:rsid w:val="00075FEB"/>
    <w:rsid w:val="00077104"/>
    <w:rsid w:val="00080DFE"/>
    <w:rsid w:val="00081EE0"/>
    <w:rsid w:val="000829F3"/>
    <w:rsid w:val="00085E7D"/>
    <w:rsid w:val="0008664F"/>
    <w:rsid w:val="000920FF"/>
    <w:rsid w:val="00093BC3"/>
    <w:rsid w:val="000940FF"/>
    <w:rsid w:val="00094105"/>
    <w:rsid w:val="0009538D"/>
    <w:rsid w:val="00095E88"/>
    <w:rsid w:val="00096A6D"/>
    <w:rsid w:val="000A355A"/>
    <w:rsid w:val="000A3E42"/>
    <w:rsid w:val="000A53D8"/>
    <w:rsid w:val="000A5A05"/>
    <w:rsid w:val="000A5C11"/>
    <w:rsid w:val="000A6708"/>
    <w:rsid w:val="000B267D"/>
    <w:rsid w:val="000B2B61"/>
    <w:rsid w:val="000B5276"/>
    <w:rsid w:val="000B5D12"/>
    <w:rsid w:val="000B5D34"/>
    <w:rsid w:val="000B7309"/>
    <w:rsid w:val="000B73DA"/>
    <w:rsid w:val="000C027B"/>
    <w:rsid w:val="000C059E"/>
    <w:rsid w:val="000C3232"/>
    <w:rsid w:val="000C333A"/>
    <w:rsid w:val="000C5EF3"/>
    <w:rsid w:val="000D09A7"/>
    <w:rsid w:val="000D10F0"/>
    <w:rsid w:val="000D4549"/>
    <w:rsid w:val="000D5C36"/>
    <w:rsid w:val="000D6241"/>
    <w:rsid w:val="000E1742"/>
    <w:rsid w:val="000E3B7B"/>
    <w:rsid w:val="000E6FEE"/>
    <w:rsid w:val="000F23D0"/>
    <w:rsid w:val="000F5498"/>
    <w:rsid w:val="000F6537"/>
    <w:rsid w:val="000F72E7"/>
    <w:rsid w:val="001002B1"/>
    <w:rsid w:val="001007F5"/>
    <w:rsid w:val="001010E4"/>
    <w:rsid w:val="00103804"/>
    <w:rsid w:val="00104850"/>
    <w:rsid w:val="0011226B"/>
    <w:rsid w:val="00112462"/>
    <w:rsid w:val="00113440"/>
    <w:rsid w:val="00123245"/>
    <w:rsid w:val="00123441"/>
    <w:rsid w:val="0012787E"/>
    <w:rsid w:val="00131243"/>
    <w:rsid w:val="0013540D"/>
    <w:rsid w:val="001369B7"/>
    <w:rsid w:val="00137F85"/>
    <w:rsid w:val="00140C1F"/>
    <w:rsid w:val="00142A30"/>
    <w:rsid w:val="00142AEA"/>
    <w:rsid w:val="00143245"/>
    <w:rsid w:val="001444A7"/>
    <w:rsid w:val="00147CFD"/>
    <w:rsid w:val="001506A7"/>
    <w:rsid w:val="00155D0A"/>
    <w:rsid w:val="00157106"/>
    <w:rsid w:val="001601C2"/>
    <w:rsid w:val="001607C7"/>
    <w:rsid w:val="00161360"/>
    <w:rsid w:val="00161AD7"/>
    <w:rsid w:val="00162708"/>
    <w:rsid w:val="00162769"/>
    <w:rsid w:val="00166840"/>
    <w:rsid w:val="001735CE"/>
    <w:rsid w:val="00176117"/>
    <w:rsid w:val="0017795C"/>
    <w:rsid w:val="00181A7C"/>
    <w:rsid w:val="0018576E"/>
    <w:rsid w:val="00186951"/>
    <w:rsid w:val="0018794B"/>
    <w:rsid w:val="00191BD5"/>
    <w:rsid w:val="00194AC0"/>
    <w:rsid w:val="0019529D"/>
    <w:rsid w:val="00196F47"/>
    <w:rsid w:val="001A1082"/>
    <w:rsid w:val="001A51F9"/>
    <w:rsid w:val="001A572C"/>
    <w:rsid w:val="001A5E62"/>
    <w:rsid w:val="001A63FC"/>
    <w:rsid w:val="001A65E1"/>
    <w:rsid w:val="001A6965"/>
    <w:rsid w:val="001A6F4B"/>
    <w:rsid w:val="001B5AB9"/>
    <w:rsid w:val="001B6250"/>
    <w:rsid w:val="001C20FB"/>
    <w:rsid w:val="001C2992"/>
    <w:rsid w:val="001C7126"/>
    <w:rsid w:val="001C75AE"/>
    <w:rsid w:val="001D0FAE"/>
    <w:rsid w:val="001D1466"/>
    <w:rsid w:val="001D18FF"/>
    <w:rsid w:val="001D24EE"/>
    <w:rsid w:val="001D4070"/>
    <w:rsid w:val="001D6604"/>
    <w:rsid w:val="001E034E"/>
    <w:rsid w:val="001E0727"/>
    <w:rsid w:val="001E1E13"/>
    <w:rsid w:val="001E2378"/>
    <w:rsid w:val="001E29B1"/>
    <w:rsid w:val="001E36AD"/>
    <w:rsid w:val="001E3A0D"/>
    <w:rsid w:val="001E4B68"/>
    <w:rsid w:val="001E5904"/>
    <w:rsid w:val="001F003E"/>
    <w:rsid w:val="001F0AEF"/>
    <w:rsid w:val="001F3A15"/>
    <w:rsid w:val="001F6C96"/>
    <w:rsid w:val="00203B66"/>
    <w:rsid w:val="00203C4D"/>
    <w:rsid w:val="00204F01"/>
    <w:rsid w:val="00205110"/>
    <w:rsid w:val="002055A5"/>
    <w:rsid w:val="00211894"/>
    <w:rsid w:val="00213C43"/>
    <w:rsid w:val="00214D4D"/>
    <w:rsid w:val="00215E06"/>
    <w:rsid w:val="002232ED"/>
    <w:rsid w:val="00224274"/>
    <w:rsid w:val="00226BD4"/>
    <w:rsid w:val="00227130"/>
    <w:rsid w:val="0023251C"/>
    <w:rsid w:val="002333F8"/>
    <w:rsid w:val="00234FD6"/>
    <w:rsid w:val="00235540"/>
    <w:rsid w:val="002361CE"/>
    <w:rsid w:val="00240EE4"/>
    <w:rsid w:val="00240FC9"/>
    <w:rsid w:val="0024110C"/>
    <w:rsid w:val="002479DA"/>
    <w:rsid w:val="00251DF6"/>
    <w:rsid w:val="00252F31"/>
    <w:rsid w:val="00253E9D"/>
    <w:rsid w:val="002540D4"/>
    <w:rsid w:val="00254576"/>
    <w:rsid w:val="002558A7"/>
    <w:rsid w:val="00256907"/>
    <w:rsid w:val="0025711F"/>
    <w:rsid w:val="00257808"/>
    <w:rsid w:val="00264C5D"/>
    <w:rsid w:val="002675C2"/>
    <w:rsid w:val="00270B88"/>
    <w:rsid w:val="00271ACC"/>
    <w:rsid w:val="00271E9B"/>
    <w:rsid w:val="00271FF2"/>
    <w:rsid w:val="002742C7"/>
    <w:rsid w:val="00275DFF"/>
    <w:rsid w:val="002768B4"/>
    <w:rsid w:val="00276B1C"/>
    <w:rsid w:val="00280D55"/>
    <w:rsid w:val="0028161D"/>
    <w:rsid w:val="00281CC6"/>
    <w:rsid w:val="00283C01"/>
    <w:rsid w:val="002869F8"/>
    <w:rsid w:val="002903FB"/>
    <w:rsid w:val="0029047E"/>
    <w:rsid w:val="00292424"/>
    <w:rsid w:val="00292544"/>
    <w:rsid w:val="0029277B"/>
    <w:rsid w:val="00293209"/>
    <w:rsid w:val="00293C0C"/>
    <w:rsid w:val="00293D1E"/>
    <w:rsid w:val="00295059"/>
    <w:rsid w:val="002961E8"/>
    <w:rsid w:val="002A233C"/>
    <w:rsid w:val="002A54CA"/>
    <w:rsid w:val="002A615C"/>
    <w:rsid w:val="002A6403"/>
    <w:rsid w:val="002B154F"/>
    <w:rsid w:val="002B5D6C"/>
    <w:rsid w:val="002B6625"/>
    <w:rsid w:val="002B6941"/>
    <w:rsid w:val="002B760C"/>
    <w:rsid w:val="002C45DE"/>
    <w:rsid w:val="002C4A93"/>
    <w:rsid w:val="002C5437"/>
    <w:rsid w:val="002C6FC2"/>
    <w:rsid w:val="002C7A69"/>
    <w:rsid w:val="002C7C1C"/>
    <w:rsid w:val="002D04C7"/>
    <w:rsid w:val="002D1D8B"/>
    <w:rsid w:val="002D6C1C"/>
    <w:rsid w:val="002D7E84"/>
    <w:rsid w:val="002E07E7"/>
    <w:rsid w:val="002E0DB6"/>
    <w:rsid w:val="002E3578"/>
    <w:rsid w:val="002E38B8"/>
    <w:rsid w:val="002E5A48"/>
    <w:rsid w:val="002E7E54"/>
    <w:rsid w:val="002F1F4F"/>
    <w:rsid w:val="002F268E"/>
    <w:rsid w:val="002F610E"/>
    <w:rsid w:val="00300DA8"/>
    <w:rsid w:val="00300F38"/>
    <w:rsid w:val="00300F6C"/>
    <w:rsid w:val="00303BE8"/>
    <w:rsid w:val="003051EC"/>
    <w:rsid w:val="00305AC2"/>
    <w:rsid w:val="00306F02"/>
    <w:rsid w:val="0031085F"/>
    <w:rsid w:val="00310D94"/>
    <w:rsid w:val="00312177"/>
    <w:rsid w:val="00313436"/>
    <w:rsid w:val="00314E85"/>
    <w:rsid w:val="003157BC"/>
    <w:rsid w:val="0031587E"/>
    <w:rsid w:val="00315992"/>
    <w:rsid w:val="00317000"/>
    <w:rsid w:val="00320D3E"/>
    <w:rsid w:val="00321EB9"/>
    <w:rsid w:val="00321F67"/>
    <w:rsid w:val="003235C8"/>
    <w:rsid w:val="00323945"/>
    <w:rsid w:val="00324DA1"/>
    <w:rsid w:val="00325F03"/>
    <w:rsid w:val="00327962"/>
    <w:rsid w:val="00332B36"/>
    <w:rsid w:val="00340214"/>
    <w:rsid w:val="003422AB"/>
    <w:rsid w:val="00342A82"/>
    <w:rsid w:val="0034593A"/>
    <w:rsid w:val="00350743"/>
    <w:rsid w:val="003513C3"/>
    <w:rsid w:val="00351D07"/>
    <w:rsid w:val="00355E9A"/>
    <w:rsid w:val="00357939"/>
    <w:rsid w:val="00360784"/>
    <w:rsid w:val="00360D2E"/>
    <w:rsid w:val="00361D98"/>
    <w:rsid w:val="00363F70"/>
    <w:rsid w:val="00364EE1"/>
    <w:rsid w:val="003720DC"/>
    <w:rsid w:val="0037355B"/>
    <w:rsid w:val="00373838"/>
    <w:rsid w:val="003745C1"/>
    <w:rsid w:val="003747C4"/>
    <w:rsid w:val="003751CB"/>
    <w:rsid w:val="00376F95"/>
    <w:rsid w:val="003812AD"/>
    <w:rsid w:val="00384F0F"/>
    <w:rsid w:val="00392E08"/>
    <w:rsid w:val="0039352E"/>
    <w:rsid w:val="00393660"/>
    <w:rsid w:val="00395CC2"/>
    <w:rsid w:val="00395D95"/>
    <w:rsid w:val="00396F19"/>
    <w:rsid w:val="00397F1A"/>
    <w:rsid w:val="003A049F"/>
    <w:rsid w:val="003A3CD2"/>
    <w:rsid w:val="003A453B"/>
    <w:rsid w:val="003A70B3"/>
    <w:rsid w:val="003B1149"/>
    <w:rsid w:val="003B3A9F"/>
    <w:rsid w:val="003B5CB2"/>
    <w:rsid w:val="003B7929"/>
    <w:rsid w:val="003C04EA"/>
    <w:rsid w:val="003C2A92"/>
    <w:rsid w:val="003C4491"/>
    <w:rsid w:val="003C4891"/>
    <w:rsid w:val="003C6427"/>
    <w:rsid w:val="003C6D58"/>
    <w:rsid w:val="003C78DB"/>
    <w:rsid w:val="003D0073"/>
    <w:rsid w:val="003D209E"/>
    <w:rsid w:val="003D3874"/>
    <w:rsid w:val="003D46E7"/>
    <w:rsid w:val="003D517D"/>
    <w:rsid w:val="003D5C45"/>
    <w:rsid w:val="003D63E7"/>
    <w:rsid w:val="003D764C"/>
    <w:rsid w:val="003E1124"/>
    <w:rsid w:val="003E2193"/>
    <w:rsid w:val="003E2393"/>
    <w:rsid w:val="003E38D2"/>
    <w:rsid w:val="003E7438"/>
    <w:rsid w:val="003E7EE9"/>
    <w:rsid w:val="003F03D5"/>
    <w:rsid w:val="003F043B"/>
    <w:rsid w:val="003F12EA"/>
    <w:rsid w:val="003F1646"/>
    <w:rsid w:val="003F172F"/>
    <w:rsid w:val="003F2DB0"/>
    <w:rsid w:val="003F5011"/>
    <w:rsid w:val="003F6A34"/>
    <w:rsid w:val="003F6D04"/>
    <w:rsid w:val="003F6DCF"/>
    <w:rsid w:val="003F6FE0"/>
    <w:rsid w:val="003F7516"/>
    <w:rsid w:val="004007EE"/>
    <w:rsid w:val="004012CB"/>
    <w:rsid w:val="0040161A"/>
    <w:rsid w:val="00401D7D"/>
    <w:rsid w:val="00403216"/>
    <w:rsid w:val="00403856"/>
    <w:rsid w:val="0040505C"/>
    <w:rsid w:val="00405D72"/>
    <w:rsid w:val="004140F9"/>
    <w:rsid w:val="00416ED6"/>
    <w:rsid w:val="00421159"/>
    <w:rsid w:val="004224A0"/>
    <w:rsid w:val="0042563D"/>
    <w:rsid w:val="00425839"/>
    <w:rsid w:val="00431EC7"/>
    <w:rsid w:val="00432C24"/>
    <w:rsid w:val="0043369F"/>
    <w:rsid w:val="00433EBF"/>
    <w:rsid w:val="00435068"/>
    <w:rsid w:val="00437823"/>
    <w:rsid w:val="0043789F"/>
    <w:rsid w:val="004449A1"/>
    <w:rsid w:val="004502F1"/>
    <w:rsid w:val="00450DB6"/>
    <w:rsid w:val="00451DA6"/>
    <w:rsid w:val="004533FE"/>
    <w:rsid w:val="0045551D"/>
    <w:rsid w:val="00455BB7"/>
    <w:rsid w:val="00456F50"/>
    <w:rsid w:val="00457464"/>
    <w:rsid w:val="0045755B"/>
    <w:rsid w:val="004624DE"/>
    <w:rsid w:val="00463486"/>
    <w:rsid w:val="00463EF2"/>
    <w:rsid w:val="004669A8"/>
    <w:rsid w:val="0047251F"/>
    <w:rsid w:val="00475C6A"/>
    <w:rsid w:val="0048197F"/>
    <w:rsid w:val="00482F01"/>
    <w:rsid w:val="004834CF"/>
    <w:rsid w:val="0048563E"/>
    <w:rsid w:val="00485683"/>
    <w:rsid w:val="00485709"/>
    <w:rsid w:val="00485BCD"/>
    <w:rsid w:val="00486D77"/>
    <w:rsid w:val="004945FA"/>
    <w:rsid w:val="004A0F94"/>
    <w:rsid w:val="004A2994"/>
    <w:rsid w:val="004A6290"/>
    <w:rsid w:val="004A7176"/>
    <w:rsid w:val="004B0085"/>
    <w:rsid w:val="004B507E"/>
    <w:rsid w:val="004B525D"/>
    <w:rsid w:val="004B5657"/>
    <w:rsid w:val="004B5D1A"/>
    <w:rsid w:val="004B600E"/>
    <w:rsid w:val="004B6952"/>
    <w:rsid w:val="004B7242"/>
    <w:rsid w:val="004C3118"/>
    <w:rsid w:val="004C5D27"/>
    <w:rsid w:val="004C66FD"/>
    <w:rsid w:val="004C6978"/>
    <w:rsid w:val="004D0F8D"/>
    <w:rsid w:val="004D12E7"/>
    <w:rsid w:val="004D2E63"/>
    <w:rsid w:val="004D5C5F"/>
    <w:rsid w:val="004D69DD"/>
    <w:rsid w:val="004E10BA"/>
    <w:rsid w:val="004E5E22"/>
    <w:rsid w:val="004E725C"/>
    <w:rsid w:val="004F01F5"/>
    <w:rsid w:val="004F2FDB"/>
    <w:rsid w:val="004F3791"/>
    <w:rsid w:val="004F5FD4"/>
    <w:rsid w:val="004F60DB"/>
    <w:rsid w:val="004F7609"/>
    <w:rsid w:val="00500BBD"/>
    <w:rsid w:val="005060CF"/>
    <w:rsid w:val="00510E93"/>
    <w:rsid w:val="00511A4F"/>
    <w:rsid w:val="00512AA3"/>
    <w:rsid w:val="00512CE2"/>
    <w:rsid w:val="00513231"/>
    <w:rsid w:val="00513C46"/>
    <w:rsid w:val="005156E3"/>
    <w:rsid w:val="00521C58"/>
    <w:rsid w:val="00522DFE"/>
    <w:rsid w:val="00523F7D"/>
    <w:rsid w:val="005255B1"/>
    <w:rsid w:val="00526415"/>
    <w:rsid w:val="005267F1"/>
    <w:rsid w:val="005300B1"/>
    <w:rsid w:val="005316D5"/>
    <w:rsid w:val="00533ADF"/>
    <w:rsid w:val="005378EE"/>
    <w:rsid w:val="00541E5A"/>
    <w:rsid w:val="00542D03"/>
    <w:rsid w:val="005508D9"/>
    <w:rsid w:val="00551607"/>
    <w:rsid w:val="00553531"/>
    <w:rsid w:val="00553E88"/>
    <w:rsid w:val="0055616D"/>
    <w:rsid w:val="005574EF"/>
    <w:rsid w:val="0056141E"/>
    <w:rsid w:val="005628C8"/>
    <w:rsid w:val="00562C24"/>
    <w:rsid w:val="00562C7D"/>
    <w:rsid w:val="0056336B"/>
    <w:rsid w:val="00567555"/>
    <w:rsid w:val="005709FD"/>
    <w:rsid w:val="00570CBF"/>
    <w:rsid w:val="00572185"/>
    <w:rsid w:val="005724C9"/>
    <w:rsid w:val="00573831"/>
    <w:rsid w:val="005748D5"/>
    <w:rsid w:val="00575A99"/>
    <w:rsid w:val="005773F8"/>
    <w:rsid w:val="00577562"/>
    <w:rsid w:val="00577D3F"/>
    <w:rsid w:val="00582B1F"/>
    <w:rsid w:val="0058556B"/>
    <w:rsid w:val="00591C14"/>
    <w:rsid w:val="0059343B"/>
    <w:rsid w:val="005A17A3"/>
    <w:rsid w:val="005A53FF"/>
    <w:rsid w:val="005A5D5B"/>
    <w:rsid w:val="005A70A9"/>
    <w:rsid w:val="005A78B7"/>
    <w:rsid w:val="005A7F5B"/>
    <w:rsid w:val="005B10A9"/>
    <w:rsid w:val="005B2A68"/>
    <w:rsid w:val="005B3B50"/>
    <w:rsid w:val="005B3DC7"/>
    <w:rsid w:val="005B44FF"/>
    <w:rsid w:val="005B71EF"/>
    <w:rsid w:val="005C09FA"/>
    <w:rsid w:val="005C1B41"/>
    <w:rsid w:val="005C3CD3"/>
    <w:rsid w:val="005C4460"/>
    <w:rsid w:val="005C513A"/>
    <w:rsid w:val="005D00AF"/>
    <w:rsid w:val="005D04ED"/>
    <w:rsid w:val="005D113C"/>
    <w:rsid w:val="005D18AE"/>
    <w:rsid w:val="005D2F6A"/>
    <w:rsid w:val="005D7082"/>
    <w:rsid w:val="005D76BB"/>
    <w:rsid w:val="005E308F"/>
    <w:rsid w:val="005E377E"/>
    <w:rsid w:val="005E4DB7"/>
    <w:rsid w:val="005E4E7F"/>
    <w:rsid w:val="005F13CF"/>
    <w:rsid w:val="005F5157"/>
    <w:rsid w:val="005F7DAE"/>
    <w:rsid w:val="00600663"/>
    <w:rsid w:val="0060123E"/>
    <w:rsid w:val="00603723"/>
    <w:rsid w:val="00604C49"/>
    <w:rsid w:val="00606229"/>
    <w:rsid w:val="00610AC2"/>
    <w:rsid w:val="00610C0D"/>
    <w:rsid w:val="00610C3E"/>
    <w:rsid w:val="006158F0"/>
    <w:rsid w:val="006168B7"/>
    <w:rsid w:val="006203E9"/>
    <w:rsid w:val="00620574"/>
    <w:rsid w:val="00620BA6"/>
    <w:rsid w:val="006221FB"/>
    <w:rsid w:val="00623B35"/>
    <w:rsid w:val="00625F01"/>
    <w:rsid w:val="00626233"/>
    <w:rsid w:val="00626549"/>
    <w:rsid w:val="00627990"/>
    <w:rsid w:val="00627EB6"/>
    <w:rsid w:val="00630B3F"/>
    <w:rsid w:val="0063307D"/>
    <w:rsid w:val="00634F4E"/>
    <w:rsid w:val="00640FE3"/>
    <w:rsid w:val="00642BCF"/>
    <w:rsid w:val="00643E24"/>
    <w:rsid w:val="006445FD"/>
    <w:rsid w:val="00645F78"/>
    <w:rsid w:val="00646134"/>
    <w:rsid w:val="006518E2"/>
    <w:rsid w:val="00660743"/>
    <w:rsid w:val="00661C6B"/>
    <w:rsid w:val="006645CB"/>
    <w:rsid w:val="00665214"/>
    <w:rsid w:val="00666EAE"/>
    <w:rsid w:val="0067199F"/>
    <w:rsid w:val="00677950"/>
    <w:rsid w:val="00677D7C"/>
    <w:rsid w:val="00682AA7"/>
    <w:rsid w:val="006834D0"/>
    <w:rsid w:val="00683696"/>
    <w:rsid w:val="0068388E"/>
    <w:rsid w:val="006869DD"/>
    <w:rsid w:val="006952A6"/>
    <w:rsid w:val="00696A83"/>
    <w:rsid w:val="00696CAE"/>
    <w:rsid w:val="006A2B55"/>
    <w:rsid w:val="006A30ED"/>
    <w:rsid w:val="006A498B"/>
    <w:rsid w:val="006A5E86"/>
    <w:rsid w:val="006A60E4"/>
    <w:rsid w:val="006B2176"/>
    <w:rsid w:val="006B3E20"/>
    <w:rsid w:val="006B4807"/>
    <w:rsid w:val="006B4A9B"/>
    <w:rsid w:val="006B5BE7"/>
    <w:rsid w:val="006B676D"/>
    <w:rsid w:val="006B6A3D"/>
    <w:rsid w:val="006B6CB2"/>
    <w:rsid w:val="006C1EFB"/>
    <w:rsid w:val="006C5338"/>
    <w:rsid w:val="006C6B9E"/>
    <w:rsid w:val="006C6E30"/>
    <w:rsid w:val="006D37F6"/>
    <w:rsid w:val="006D3CFF"/>
    <w:rsid w:val="006E0136"/>
    <w:rsid w:val="006E2A5B"/>
    <w:rsid w:val="006E398F"/>
    <w:rsid w:val="006E3E5B"/>
    <w:rsid w:val="006E5843"/>
    <w:rsid w:val="006E6390"/>
    <w:rsid w:val="006E6454"/>
    <w:rsid w:val="006E76E4"/>
    <w:rsid w:val="006F21E3"/>
    <w:rsid w:val="006F2A23"/>
    <w:rsid w:val="006F3F00"/>
    <w:rsid w:val="006F60A1"/>
    <w:rsid w:val="006F76ED"/>
    <w:rsid w:val="00700145"/>
    <w:rsid w:val="0070081A"/>
    <w:rsid w:val="007009FE"/>
    <w:rsid w:val="0070681E"/>
    <w:rsid w:val="00710859"/>
    <w:rsid w:val="00713971"/>
    <w:rsid w:val="007143A2"/>
    <w:rsid w:val="00716193"/>
    <w:rsid w:val="00716AF0"/>
    <w:rsid w:val="00720AE7"/>
    <w:rsid w:val="00720CBD"/>
    <w:rsid w:val="00721001"/>
    <w:rsid w:val="00721112"/>
    <w:rsid w:val="00723A50"/>
    <w:rsid w:val="007241DE"/>
    <w:rsid w:val="00726E3B"/>
    <w:rsid w:val="007353EA"/>
    <w:rsid w:val="00735771"/>
    <w:rsid w:val="00736042"/>
    <w:rsid w:val="0074022F"/>
    <w:rsid w:val="00741F00"/>
    <w:rsid w:val="00742544"/>
    <w:rsid w:val="00744366"/>
    <w:rsid w:val="007503AB"/>
    <w:rsid w:val="007512EF"/>
    <w:rsid w:val="00751BC0"/>
    <w:rsid w:val="0075401A"/>
    <w:rsid w:val="00755587"/>
    <w:rsid w:val="00757ADA"/>
    <w:rsid w:val="00763B68"/>
    <w:rsid w:val="00763EF9"/>
    <w:rsid w:val="00763F07"/>
    <w:rsid w:val="007646D2"/>
    <w:rsid w:val="00764F69"/>
    <w:rsid w:val="007650F3"/>
    <w:rsid w:val="007658BC"/>
    <w:rsid w:val="00767055"/>
    <w:rsid w:val="00773B82"/>
    <w:rsid w:val="007746A5"/>
    <w:rsid w:val="00774816"/>
    <w:rsid w:val="007777B1"/>
    <w:rsid w:val="00780CE3"/>
    <w:rsid w:val="007813FE"/>
    <w:rsid w:val="007853C6"/>
    <w:rsid w:val="00786034"/>
    <w:rsid w:val="00786713"/>
    <w:rsid w:val="00790F47"/>
    <w:rsid w:val="0079323C"/>
    <w:rsid w:val="007966C4"/>
    <w:rsid w:val="00797192"/>
    <w:rsid w:val="007972C3"/>
    <w:rsid w:val="00797380"/>
    <w:rsid w:val="007A1274"/>
    <w:rsid w:val="007A2597"/>
    <w:rsid w:val="007A7D72"/>
    <w:rsid w:val="007B0C83"/>
    <w:rsid w:val="007B2E17"/>
    <w:rsid w:val="007B6479"/>
    <w:rsid w:val="007B6C92"/>
    <w:rsid w:val="007C1AE7"/>
    <w:rsid w:val="007C20F7"/>
    <w:rsid w:val="007C2587"/>
    <w:rsid w:val="007C26F7"/>
    <w:rsid w:val="007C2974"/>
    <w:rsid w:val="007C4E5E"/>
    <w:rsid w:val="007C7E1D"/>
    <w:rsid w:val="007D3512"/>
    <w:rsid w:val="007D385F"/>
    <w:rsid w:val="007D3EBA"/>
    <w:rsid w:val="007D5DF7"/>
    <w:rsid w:val="007E01BD"/>
    <w:rsid w:val="007E03BC"/>
    <w:rsid w:val="007E0B64"/>
    <w:rsid w:val="007E1281"/>
    <w:rsid w:val="007E1FA0"/>
    <w:rsid w:val="007E495F"/>
    <w:rsid w:val="007E4EEE"/>
    <w:rsid w:val="007E6C0F"/>
    <w:rsid w:val="007F0B83"/>
    <w:rsid w:val="007F36D5"/>
    <w:rsid w:val="008014A0"/>
    <w:rsid w:val="00801785"/>
    <w:rsid w:val="008017FB"/>
    <w:rsid w:val="00802D59"/>
    <w:rsid w:val="00810145"/>
    <w:rsid w:val="00810831"/>
    <w:rsid w:val="00811277"/>
    <w:rsid w:val="00813240"/>
    <w:rsid w:val="00813CF7"/>
    <w:rsid w:val="0081404D"/>
    <w:rsid w:val="00814477"/>
    <w:rsid w:val="008169BD"/>
    <w:rsid w:val="008171F4"/>
    <w:rsid w:val="00824685"/>
    <w:rsid w:val="008247DC"/>
    <w:rsid w:val="0082616A"/>
    <w:rsid w:val="008272A1"/>
    <w:rsid w:val="00827C3E"/>
    <w:rsid w:val="008303E3"/>
    <w:rsid w:val="008307D0"/>
    <w:rsid w:val="008309BD"/>
    <w:rsid w:val="008322EA"/>
    <w:rsid w:val="00834247"/>
    <w:rsid w:val="00835940"/>
    <w:rsid w:val="00841837"/>
    <w:rsid w:val="00845639"/>
    <w:rsid w:val="00845B56"/>
    <w:rsid w:val="00845DE0"/>
    <w:rsid w:val="0084633B"/>
    <w:rsid w:val="00846E36"/>
    <w:rsid w:val="008471D9"/>
    <w:rsid w:val="00851A99"/>
    <w:rsid w:val="0085292C"/>
    <w:rsid w:val="00852A40"/>
    <w:rsid w:val="00857A59"/>
    <w:rsid w:val="00857E36"/>
    <w:rsid w:val="008622DC"/>
    <w:rsid w:val="00862B22"/>
    <w:rsid w:val="008673D4"/>
    <w:rsid w:val="0086786E"/>
    <w:rsid w:val="008708BA"/>
    <w:rsid w:val="00870BAB"/>
    <w:rsid w:val="00871104"/>
    <w:rsid w:val="0087162C"/>
    <w:rsid w:val="00874B2C"/>
    <w:rsid w:val="00880E47"/>
    <w:rsid w:val="008822AD"/>
    <w:rsid w:val="0088348D"/>
    <w:rsid w:val="00883D43"/>
    <w:rsid w:val="00884DB2"/>
    <w:rsid w:val="008864F8"/>
    <w:rsid w:val="00887E34"/>
    <w:rsid w:val="00897F77"/>
    <w:rsid w:val="008A27A6"/>
    <w:rsid w:val="008A4450"/>
    <w:rsid w:val="008A491E"/>
    <w:rsid w:val="008A49EF"/>
    <w:rsid w:val="008A5FC2"/>
    <w:rsid w:val="008B3682"/>
    <w:rsid w:val="008B3CCD"/>
    <w:rsid w:val="008B5818"/>
    <w:rsid w:val="008B5CB6"/>
    <w:rsid w:val="008B6C83"/>
    <w:rsid w:val="008C0A28"/>
    <w:rsid w:val="008C0ADA"/>
    <w:rsid w:val="008C1C0F"/>
    <w:rsid w:val="008C4620"/>
    <w:rsid w:val="008C6B7B"/>
    <w:rsid w:val="008C72F5"/>
    <w:rsid w:val="008D27BA"/>
    <w:rsid w:val="008D6266"/>
    <w:rsid w:val="008E075E"/>
    <w:rsid w:val="008E290F"/>
    <w:rsid w:val="008E6962"/>
    <w:rsid w:val="008E76C0"/>
    <w:rsid w:val="008E7E25"/>
    <w:rsid w:val="008F766C"/>
    <w:rsid w:val="00901E39"/>
    <w:rsid w:val="00902175"/>
    <w:rsid w:val="00902CF3"/>
    <w:rsid w:val="00902EF8"/>
    <w:rsid w:val="009034D2"/>
    <w:rsid w:val="00903FB6"/>
    <w:rsid w:val="00905889"/>
    <w:rsid w:val="00910798"/>
    <w:rsid w:val="00912FEB"/>
    <w:rsid w:val="00915067"/>
    <w:rsid w:val="00916291"/>
    <w:rsid w:val="00917FEE"/>
    <w:rsid w:val="00921070"/>
    <w:rsid w:val="009216B3"/>
    <w:rsid w:val="0092183E"/>
    <w:rsid w:val="0092205E"/>
    <w:rsid w:val="00924C14"/>
    <w:rsid w:val="009266DD"/>
    <w:rsid w:val="009269D4"/>
    <w:rsid w:val="00927BF8"/>
    <w:rsid w:val="0093024E"/>
    <w:rsid w:val="00931E8C"/>
    <w:rsid w:val="009320BC"/>
    <w:rsid w:val="00934A49"/>
    <w:rsid w:val="00935114"/>
    <w:rsid w:val="009403FA"/>
    <w:rsid w:val="00941A5D"/>
    <w:rsid w:val="00944D31"/>
    <w:rsid w:val="00945682"/>
    <w:rsid w:val="00946722"/>
    <w:rsid w:val="009475FD"/>
    <w:rsid w:val="00951CD1"/>
    <w:rsid w:val="00953AB1"/>
    <w:rsid w:val="00960544"/>
    <w:rsid w:val="00960FA8"/>
    <w:rsid w:val="00964AFF"/>
    <w:rsid w:val="00965830"/>
    <w:rsid w:val="00971055"/>
    <w:rsid w:val="009722B9"/>
    <w:rsid w:val="0097447F"/>
    <w:rsid w:val="00974F5F"/>
    <w:rsid w:val="00976407"/>
    <w:rsid w:val="00977DE5"/>
    <w:rsid w:val="00981D1F"/>
    <w:rsid w:val="009852E5"/>
    <w:rsid w:val="00985385"/>
    <w:rsid w:val="0098580C"/>
    <w:rsid w:val="00985A41"/>
    <w:rsid w:val="00987297"/>
    <w:rsid w:val="00987E1D"/>
    <w:rsid w:val="0099141D"/>
    <w:rsid w:val="0099183F"/>
    <w:rsid w:val="00991E0C"/>
    <w:rsid w:val="00993CBE"/>
    <w:rsid w:val="00996AC6"/>
    <w:rsid w:val="0099715C"/>
    <w:rsid w:val="009A03C3"/>
    <w:rsid w:val="009A116A"/>
    <w:rsid w:val="009A37B2"/>
    <w:rsid w:val="009A46DF"/>
    <w:rsid w:val="009A5F24"/>
    <w:rsid w:val="009A6C47"/>
    <w:rsid w:val="009B5882"/>
    <w:rsid w:val="009C294D"/>
    <w:rsid w:val="009C357F"/>
    <w:rsid w:val="009C6578"/>
    <w:rsid w:val="009C6C69"/>
    <w:rsid w:val="009C6EFA"/>
    <w:rsid w:val="009C7738"/>
    <w:rsid w:val="009C7CEE"/>
    <w:rsid w:val="009D2E2C"/>
    <w:rsid w:val="009D40AD"/>
    <w:rsid w:val="009D7F05"/>
    <w:rsid w:val="009D7F3C"/>
    <w:rsid w:val="009E0A02"/>
    <w:rsid w:val="009E1B46"/>
    <w:rsid w:val="009E1BC3"/>
    <w:rsid w:val="009E64FC"/>
    <w:rsid w:val="009F0E03"/>
    <w:rsid w:val="009F2F7C"/>
    <w:rsid w:val="009F32EB"/>
    <w:rsid w:val="009F7F12"/>
    <w:rsid w:val="00A00121"/>
    <w:rsid w:val="00A00C8B"/>
    <w:rsid w:val="00A03364"/>
    <w:rsid w:val="00A0389E"/>
    <w:rsid w:val="00A03EFA"/>
    <w:rsid w:val="00A043A7"/>
    <w:rsid w:val="00A05BE5"/>
    <w:rsid w:val="00A06C49"/>
    <w:rsid w:val="00A074D2"/>
    <w:rsid w:val="00A07EDB"/>
    <w:rsid w:val="00A102F0"/>
    <w:rsid w:val="00A12980"/>
    <w:rsid w:val="00A17A32"/>
    <w:rsid w:val="00A2554A"/>
    <w:rsid w:val="00A25854"/>
    <w:rsid w:val="00A2595E"/>
    <w:rsid w:val="00A27F40"/>
    <w:rsid w:val="00A30B74"/>
    <w:rsid w:val="00A3160A"/>
    <w:rsid w:val="00A32744"/>
    <w:rsid w:val="00A34189"/>
    <w:rsid w:val="00A34E22"/>
    <w:rsid w:val="00A36AAF"/>
    <w:rsid w:val="00A40550"/>
    <w:rsid w:val="00A40C22"/>
    <w:rsid w:val="00A425F6"/>
    <w:rsid w:val="00A435BB"/>
    <w:rsid w:val="00A43A47"/>
    <w:rsid w:val="00A45120"/>
    <w:rsid w:val="00A456C5"/>
    <w:rsid w:val="00A457D0"/>
    <w:rsid w:val="00A46486"/>
    <w:rsid w:val="00A468CB"/>
    <w:rsid w:val="00A50A22"/>
    <w:rsid w:val="00A55104"/>
    <w:rsid w:val="00A57BA7"/>
    <w:rsid w:val="00A608A1"/>
    <w:rsid w:val="00A60CBC"/>
    <w:rsid w:val="00A61266"/>
    <w:rsid w:val="00A61FAD"/>
    <w:rsid w:val="00A6214E"/>
    <w:rsid w:val="00A62AAC"/>
    <w:rsid w:val="00A63BDD"/>
    <w:rsid w:val="00A63BEB"/>
    <w:rsid w:val="00A6548A"/>
    <w:rsid w:val="00A656E6"/>
    <w:rsid w:val="00A66566"/>
    <w:rsid w:val="00A71A1D"/>
    <w:rsid w:val="00A72052"/>
    <w:rsid w:val="00A728A9"/>
    <w:rsid w:val="00A74C1C"/>
    <w:rsid w:val="00A7516A"/>
    <w:rsid w:val="00A80BCE"/>
    <w:rsid w:val="00A8110D"/>
    <w:rsid w:val="00A826A9"/>
    <w:rsid w:val="00A836BD"/>
    <w:rsid w:val="00A83D0C"/>
    <w:rsid w:val="00A8707B"/>
    <w:rsid w:val="00A871D5"/>
    <w:rsid w:val="00A909BC"/>
    <w:rsid w:val="00A91D97"/>
    <w:rsid w:val="00A92AEC"/>
    <w:rsid w:val="00A9426B"/>
    <w:rsid w:val="00A945FB"/>
    <w:rsid w:val="00AA247F"/>
    <w:rsid w:val="00AA345A"/>
    <w:rsid w:val="00AB4439"/>
    <w:rsid w:val="00AB46E1"/>
    <w:rsid w:val="00AB6273"/>
    <w:rsid w:val="00AC0F1B"/>
    <w:rsid w:val="00AC1132"/>
    <w:rsid w:val="00AC37FE"/>
    <w:rsid w:val="00AC5EE2"/>
    <w:rsid w:val="00AC68D0"/>
    <w:rsid w:val="00AC77E8"/>
    <w:rsid w:val="00AC7F98"/>
    <w:rsid w:val="00AD165C"/>
    <w:rsid w:val="00AD2B3C"/>
    <w:rsid w:val="00AD4857"/>
    <w:rsid w:val="00AD4B24"/>
    <w:rsid w:val="00AD5334"/>
    <w:rsid w:val="00AD533E"/>
    <w:rsid w:val="00AD61A7"/>
    <w:rsid w:val="00AD7392"/>
    <w:rsid w:val="00AE0A95"/>
    <w:rsid w:val="00AE186F"/>
    <w:rsid w:val="00AE49F5"/>
    <w:rsid w:val="00AE4F98"/>
    <w:rsid w:val="00AE68C2"/>
    <w:rsid w:val="00AE7489"/>
    <w:rsid w:val="00AF0650"/>
    <w:rsid w:val="00AF1F3B"/>
    <w:rsid w:val="00AF3840"/>
    <w:rsid w:val="00AF4080"/>
    <w:rsid w:val="00AF4DE3"/>
    <w:rsid w:val="00AF620E"/>
    <w:rsid w:val="00B00840"/>
    <w:rsid w:val="00B01BEA"/>
    <w:rsid w:val="00B129DA"/>
    <w:rsid w:val="00B162AA"/>
    <w:rsid w:val="00B17BD2"/>
    <w:rsid w:val="00B21BA2"/>
    <w:rsid w:val="00B231AC"/>
    <w:rsid w:val="00B23581"/>
    <w:rsid w:val="00B2591B"/>
    <w:rsid w:val="00B25D99"/>
    <w:rsid w:val="00B271B1"/>
    <w:rsid w:val="00B30C85"/>
    <w:rsid w:val="00B327E8"/>
    <w:rsid w:val="00B351B2"/>
    <w:rsid w:val="00B35C2E"/>
    <w:rsid w:val="00B36BC9"/>
    <w:rsid w:val="00B36F0D"/>
    <w:rsid w:val="00B37C76"/>
    <w:rsid w:val="00B406A2"/>
    <w:rsid w:val="00B41DBA"/>
    <w:rsid w:val="00B4203F"/>
    <w:rsid w:val="00B439F7"/>
    <w:rsid w:val="00B43ADB"/>
    <w:rsid w:val="00B43CDE"/>
    <w:rsid w:val="00B43D6D"/>
    <w:rsid w:val="00B4564E"/>
    <w:rsid w:val="00B461EA"/>
    <w:rsid w:val="00B51E42"/>
    <w:rsid w:val="00B51F8B"/>
    <w:rsid w:val="00B52D33"/>
    <w:rsid w:val="00B530B9"/>
    <w:rsid w:val="00B532BC"/>
    <w:rsid w:val="00B56D8C"/>
    <w:rsid w:val="00B642EC"/>
    <w:rsid w:val="00B649CF"/>
    <w:rsid w:val="00B64B33"/>
    <w:rsid w:val="00B66C48"/>
    <w:rsid w:val="00B6764C"/>
    <w:rsid w:val="00B71989"/>
    <w:rsid w:val="00B71991"/>
    <w:rsid w:val="00B73C78"/>
    <w:rsid w:val="00B75EF3"/>
    <w:rsid w:val="00B77716"/>
    <w:rsid w:val="00B80A71"/>
    <w:rsid w:val="00B81EB9"/>
    <w:rsid w:val="00B82AEA"/>
    <w:rsid w:val="00B82D77"/>
    <w:rsid w:val="00B84878"/>
    <w:rsid w:val="00B85051"/>
    <w:rsid w:val="00B8516D"/>
    <w:rsid w:val="00B9061C"/>
    <w:rsid w:val="00B9268B"/>
    <w:rsid w:val="00B975AC"/>
    <w:rsid w:val="00B975E1"/>
    <w:rsid w:val="00B97CD1"/>
    <w:rsid w:val="00BA19CB"/>
    <w:rsid w:val="00BA2CE0"/>
    <w:rsid w:val="00BA3738"/>
    <w:rsid w:val="00BA3798"/>
    <w:rsid w:val="00BA52AD"/>
    <w:rsid w:val="00BA5EA9"/>
    <w:rsid w:val="00BA7EC6"/>
    <w:rsid w:val="00BB0663"/>
    <w:rsid w:val="00BB0B46"/>
    <w:rsid w:val="00BB1A03"/>
    <w:rsid w:val="00BB1F60"/>
    <w:rsid w:val="00BB4155"/>
    <w:rsid w:val="00BB7C7F"/>
    <w:rsid w:val="00BC204F"/>
    <w:rsid w:val="00BC55DF"/>
    <w:rsid w:val="00BC78CF"/>
    <w:rsid w:val="00BD3ED3"/>
    <w:rsid w:val="00BE40C1"/>
    <w:rsid w:val="00BE4212"/>
    <w:rsid w:val="00BE6445"/>
    <w:rsid w:val="00BE6A4B"/>
    <w:rsid w:val="00BE6B93"/>
    <w:rsid w:val="00BE6E23"/>
    <w:rsid w:val="00BE79A8"/>
    <w:rsid w:val="00BE7ED2"/>
    <w:rsid w:val="00BF0C62"/>
    <w:rsid w:val="00BF11E8"/>
    <w:rsid w:val="00BF2C89"/>
    <w:rsid w:val="00C034AC"/>
    <w:rsid w:val="00C03AD5"/>
    <w:rsid w:val="00C03AFE"/>
    <w:rsid w:val="00C10C61"/>
    <w:rsid w:val="00C116B9"/>
    <w:rsid w:val="00C1194F"/>
    <w:rsid w:val="00C136C0"/>
    <w:rsid w:val="00C152C4"/>
    <w:rsid w:val="00C17AD9"/>
    <w:rsid w:val="00C214C8"/>
    <w:rsid w:val="00C2201D"/>
    <w:rsid w:val="00C22438"/>
    <w:rsid w:val="00C230F1"/>
    <w:rsid w:val="00C2375C"/>
    <w:rsid w:val="00C25EE8"/>
    <w:rsid w:val="00C26976"/>
    <w:rsid w:val="00C26C93"/>
    <w:rsid w:val="00C3215C"/>
    <w:rsid w:val="00C420F1"/>
    <w:rsid w:val="00C516D2"/>
    <w:rsid w:val="00C531EC"/>
    <w:rsid w:val="00C53C48"/>
    <w:rsid w:val="00C54FD2"/>
    <w:rsid w:val="00C5665F"/>
    <w:rsid w:val="00C6026E"/>
    <w:rsid w:val="00C60A50"/>
    <w:rsid w:val="00C61913"/>
    <w:rsid w:val="00C65348"/>
    <w:rsid w:val="00C72C00"/>
    <w:rsid w:val="00C736E3"/>
    <w:rsid w:val="00C73AF7"/>
    <w:rsid w:val="00C75766"/>
    <w:rsid w:val="00C77358"/>
    <w:rsid w:val="00C80E9F"/>
    <w:rsid w:val="00C80F90"/>
    <w:rsid w:val="00C81C65"/>
    <w:rsid w:val="00C87074"/>
    <w:rsid w:val="00C87CBF"/>
    <w:rsid w:val="00C92EB9"/>
    <w:rsid w:val="00C9397C"/>
    <w:rsid w:val="00C94133"/>
    <w:rsid w:val="00CA1D1D"/>
    <w:rsid w:val="00CA6484"/>
    <w:rsid w:val="00CA6A15"/>
    <w:rsid w:val="00CB21ED"/>
    <w:rsid w:val="00CB2DD8"/>
    <w:rsid w:val="00CB7EFE"/>
    <w:rsid w:val="00CB7FFD"/>
    <w:rsid w:val="00CC1FB3"/>
    <w:rsid w:val="00CC3BA2"/>
    <w:rsid w:val="00CC56B9"/>
    <w:rsid w:val="00CD23F2"/>
    <w:rsid w:val="00CD2674"/>
    <w:rsid w:val="00CD4193"/>
    <w:rsid w:val="00CD4361"/>
    <w:rsid w:val="00CD498F"/>
    <w:rsid w:val="00CD63E3"/>
    <w:rsid w:val="00CE0510"/>
    <w:rsid w:val="00CE2022"/>
    <w:rsid w:val="00CE6D81"/>
    <w:rsid w:val="00CE70F2"/>
    <w:rsid w:val="00CF1B45"/>
    <w:rsid w:val="00CF247C"/>
    <w:rsid w:val="00CF24AF"/>
    <w:rsid w:val="00CF69AF"/>
    <w:rsid w:val="00D016DF"/>
    <w:rsid w:val="00D01D6A"/>
    <w:rsid w:val="00D064F6"/>
    <w:rsid w:val="00D06AEC"/>
    <w:rsid w:val="00D07789"/>
    <w:rsid w:val="00D12072"/>
    <w:rsid w:val="00D1243F"/>
    <w:rsid w:val="00D129C8"/>
    <w:rsid w:val="00D15CCC"/>
    <w:rsid w:val="00D241A0"/>
    <w:rsid w:val="00D245AD"/>
    <w:rsid w:val="00D25D10"/>
    <w:rsid w:val="00D25DF6"/>
    <w:rsid w:val="00D25E35"/>
    <w:rsid w:val="00D272B4"/>
    <w:rsid w:val="00D304FA"/>
    <w:rsid w:val="00D3059F"/>
    <w:rsid w:val="00D31211"/>
    <w:rsid w:val="00D3150E"/>
    <w:rsid w:val="00D316D1"/>
    <w:rsid w:val="00D33815"/>
    <w:rsid w:val="00D34C73"/>
    <w:rsid w:val="00D412F4"/>
    <w:rsid w:val="00D440BF"/>
    <w:rsid w:val="00D441F8"/>
    <w:rsid w:val="00D46E54"/>
    <w:rsid w:val="00D4702C"/>
    <w:rsid w:val="00D47701"/>
    <w:rsid w:val="00D51BD1"/>
    <w:rsid w:val="00D51C13"/>
    <w:rsid w:val="00D51C68"/>
    <w:rsid w:val="00D54DE2"/>
    <w:rsid w:val="00D62717"/>
    <w:rsid w:val="00D629FA"/>
    <w:rsid w:val="00D62EFF"/>
    <w:rsid w:val="00D657E3"/>
    <w:rsid w:val="00D66DC2"/>
    <w:rsid w:val="00D72967"/>
    <w:rsid w:val="00D72F8A"/>
    <w:rsid w:val="00D7684C"/>
    <w:rsid w:val="00D77653"/>
    <w:rsid w:val="00D777A0"/>
    <w:rsid w:val="00D802CF"/>
    <w:rsid w:val="00D82446"/>
    <w:rsid w:val="00D85D03"/>
    <w:rsid w:val="00D91EB8"/>
    <w:rsid w:val="00D9226A"/>
    <w:rsid w:val="00D95FA0"/>
    <w:rsid w:val="00DA06B4"/>
    <w:rsid w:val="00DA19D7"/>
    <w:rsid w:val="00DA232B"/>
    <w:rsid w:val="00DA2AA0"/>
    <w:rsid w:val="00DA3276"/>
    <w:rsid w:val="00DA4EEB"/>
    <w:rsid w:val="00DA5491"/>
    <w:rsid w:val="00DA66FA"/>
    <w:rsid w:val="00DB205B"/>
    <w:rsid w:val="00DB2E95"/>
    <w:rsid w:val="00DB320E"/>
    <w:rsid w:val="00DB38A2"/>
    <w:rsid w:val="00DB7BAE"/>
    <w:rsid w:val="00DC408C"/>
    <w:rsid w:val="00DC4405"/>
    <w:rsid w:val="00DC4660"/>
    <w:rsid w:val="00DD1D83"/>
    <w:rsid w:val="00DD1DCF"/>
    <w:rsid w:val="00DD2101"/>
    <w:rsid w:val="00DD2322"/>
    <w:rsid w:val="00DD324B"/>
    <w:rsid w:val="00DD4759"/>
    <w:rsid w:val="00DD4F58"/>
    <w:rsid w:val="00DD59FF"/>
    <w:rsid w:val="00DE1525"/>
    <w:rsid w:val="00DE1782"/>
    <w:rsid w:val="00DE1CE6"/>
    <w:rsid w:val="00DE385D"/>
    <w:rsid w:val="00DE729F"/>
    <w:rsid w:val="00DF00A6"/>
    <w:rsid w:val="00DF0D2C"/>
    <w:rsid w:val="00DF0DD2"/>
    <w:rsid w:val="00DF227B"/>
    <w:rsid w:val="00DF3081"/>
    <w:rsid w:val="00DF3AD3"/>
    <w:rsid w:val="00DF3D83"/>
    <w:rsid w:val="00DF57A2"/>
    <w:rsid w:val="00DF57A4"/>
    <w:rsid w:val="00DF73F1"/>
    <w:rsid w:val="00DF7784"/>
    <w:rsid w:val="00E002E7"/>
    <w:rsid w:val="00E010D8"/>
    <w:rsid w:val="00E05970"/>
    <w:rsid w:val="00E05E5B"/>
    <w:rsid w:val="00E05F01"/>
    <w:rsid w:val="00E07DA9"/>
    <w:rsid w:val="00E07FBC"/>
    <w:rsid w:val="00E10536"/>
    <w:rsid w:val="00E115EA"/>
    <w:rsid w:val="00E11905"/>
    <w:rsid w:val="00E14402"/>
    <w:rsid w:val="00E153C3"/>
    <w:rsid w:val="00E16447"/>
    <w:rsid w:val="00E16568"/>
    <w:rsid w:val="00E24C42"/>
    <w:rsid w:val="00E2532A"/>
    <w:rsid w:val="00E27603"/>
    <w:rsid w:val="00E27C85"/>
    <w:rsid w:val="00E3150A"/>
    <w:rsid w:val="00E341C6"/>
    <w:rsid w:val="00E35252"/>
    <w:rsid w:val="00E35494"/>
    <w:rsid w:val="00E36E2C"/>
    <w:rsid w:val="00E41E4A"/>
    <w:rsid w:val="00E42DD1"/>
    <w:rsid w:val="00E4587B"/>
    <w:rsid w:val="00E45D77"/>
    <w:rsid w:val="00E46BDF"/>
    <w:rsid w:val="00E51A5B"/>
    <w:rsid w:val="00E52EA3"/>
    <w:rsid w:val="00E53591"/>
    <w:rsid w:val="00E547A7"/>
    <w:rsid w:val="00E54F93"/>
    <w:rsid w:val="00E55955"/>
    <w:rsid w:val="00E563DE"/>
    <w:rsid w:val="00E61B58"/>
    <w:rsid w:val="00E625F4"/>
    <w:rsid w:val="00E664EC"/>
    <w:rsid w:val="00E6695C"/>
    <w:rsid w:val="00E67A64"/>
    <w:rsid w:val="00E71199"/>
    <w:rsid w:val="00E724A3"/>
    <w:rsid w:val="00E7417F"/>
    <w:rsid w:val="00E74E81"/>
    <w:rsid w:val="00E74ED2"/>
    <w:rsid w:val="00E7785A"/>
    <w:rsid w:val="00E77A09"/>
    <w:rsid w:val="00E816CA"/>
    <w:rsid w:val="00E826F9"/>
    <w:rsid w:val="00E85CAB"/>
    <w:rsid w:val="00E85F58"/>
    <w:rsid w:val="00E86589"/>
    <w:rsid w:val="00E86B08"/>
    <w:rsid w:val="00E93F39"/>
    <w:rsid w:val="00EA601C"/>
    <w:rsid w:val="00EA7AEA"/>
    <w:rsid w:val="00EB0D66"/>
    <w:rsid w:val="00EB2DC1"/>
    <w:rsid w:val="00EB631A"/>
    <w:rsid w:val="00EB7E4B"/>
    <w:rsid w:val="00EC00B9"/>
    <w:rsid w:val="00EC1F8C"/>
    <w:rsid w:val="00EC60F0"/>
    <w:rsid w:val="00ED00AA"/>
    <w:rsid w:val="00ED02B7"/>
    <w:rsid w:val="00ED2024"/>
    <w:rsid w:val="00ED4267"/>
    <w:rsid w:val="00ED4C74"/>
    <w:rsid w:val="00EE0630"/>
    <w:rsid w:val="00EE14F8"/>
    <w:rsid w:val="00EE4CCC"/>
    <w:rsid w:val="00EE61EA"/>
    <w:rsid w:val="00EE627A"/>
    <w:rsid w:val="00EF1B17"/>
    <w:rsid w:val="00EF4E58"/>
    <w:rsid w:val="00EF71F5"/>
    <w:rsid w:val="00EF74DB"/>
    <w:rsid w:val="00EF755C"/>
    <w:rsid w:val="00F003A5"/>
    <w:rsid w:val="00F00FA2"/>
    <w:rsid w:val="00F010DB"/>
    <w:rsid w:val="00F01886"/>
    <w:rsid w:val="00F02B10"/>
    <w:rsid w:val="00F03BFB"/>
    <w:rsid w:val="00F03D96"/>
    <w:rsid w:val="00F043DD"/>
    <w:rsid w:val="00F04DA1"/>
    <w:rsid w:val="00F04E08"/>
    <w:rsid w:val="00F04F6D"/>
    <w:rsid w:val="00F05710"/>
    <w:rsid w:val="00F06942"/>
    <w:rsid w:val="00F06C21"/>
    <w:rsid w:val="00F07A0B"/>
    <w:rsid w:val="00F113E3"/>
    <w:rsid w:val="00F119C7"/>
    <w:rsid w:val="00F1208E"/>
    <w:rsid w:val="00F1217E"/>
    <w:rsid w:val="00F13312"/>
    <w:rsid w:val="00F1500D"/>
    <w:rsid w:val="00F15BCA"/>
    <w:rsid w:val="00F16063"/>
    <w:rsid w:val="00F16630"/>
    <w:rsid w:val="00F21F9F"/>
    <w:rsid w:val="00F23767"/>
    <w:rsid w:val="00F241FD"/>
    <w:rsid w:val="00F27AB1"/>
    <w:rsid w:val="00F331F8"/>
    <w:rsid w:val="00F37837"/>
    <w:rsid w:val="00F470E6"/>
    <w:rsid w:val="00F4715E"/>
    <w:rsid w:val="00F47474"/>
    <w:rsid w:val="00F516BF"/>
    <w:rsid w:val="00F519F6"/>
    <w:rsid w:val="00F54573"/>
    <w:rsid w:val="00F555E0"/>
    <w:rsid w:val="00F607D9"/>
    <w:rsid w:val="00F61581"/>
    <w:rsid w:val="00F61F01"/>
    <w:rsid w:val="00F62DF9"/>
    <w:rsid w:val="00F64C9C"/>
    <w:rsid w:val="00F658D6"/>
    <w:rsid w:val="00F65FA1"/>
    <w:rsid w:val="00F66853"/>
    <w:rsid w:val="00F715BC"/>
    <w:rsid w:val="00F73B34"/>
    <w:rsid w:val="00F755B4"/>
    <w:rsid w:val="00F77820"/>
    <w:rsid w:val="00F80842"/>
    <w:rsid w:val="00F810B9"/>
    <w:rsid w:val="00F82221"/>
    <w:rsid w:val="00F8226E"/>
    <w:rsid w:val="00F8254E"/>
    <w:rsid w:val="00F82608"/>
    <w:rsid w:val="00F839BB"/>
    <w:rsid w:val="00F851D0"/>
    <w:rsid w:val="00F8677C"/>
    <w:rsid w:val="00F877A5"/>
    <w:rsid w:val="00F9103C"/>
    <w:rsid w:val="00F918EA"/>
    <w:rsid w:val="00F93E50"/>
    <w:rsid w:val="00F93FC6"/>
    <w:rsid w:val="00F970C6"/>
    <w:rsid w:val="00F97472"/>
    <w:rsid w:val="00FA050E"/>
    <w:rsid w:val="00FA07C0"/>
    <w:rsid w:val="00FA369B"/>
    <w:rsid w:val="00FA3A85"/>
    <w:rsid w:val="00FA3B8D"/>
    <w:rsid w:val="00FA422B"/>
    <w:rsid w:val="00FA58FE"/>
    <w:rsid w:val="00FA5BD6"/>
    <w:rsid w:val="00FA6A0C"/>
    <w:rsid w:val="00FB30B6"/>
    <w:rsid w:val="00FB4759"/>
    <w:rsid w:val="00FB604F"/>
    <w:rsid w:val="00FC0684"/>
    <w:rsid w:val="00FC06B5"/>
    <w:rsid w:val="00FC2CDB"/>
    <w:rsid w:val="00FC5B14"/>
    <w:rsid w:val="00FC5CF8"/>
    <w:rsid w:val="00FC666F"/>
    <w:rsid w:val="00FC6F52"/>
    <w:rsid w:val="00FD1B8F"/>
    <w:rsid w:val="00FD1FD0"/>
    <w:rsid w:val="00FD27BA"/>
    <w:rsid w:val="00FD4B83"/>
    <w:rsid w:val="00FD4FF8"/>
    <w:rsid w:val="00FD6256"/>
    <w:rsid w:val="00FE03EB"/>
    <w:rsid w:val="00FE0DAC"/>
    <w:rsid w:val="00FE3223"/>
    <w:rsid w:val="00FE42BA"/>
    <w:rsid w:val="00FE640E"/>
    <w:rsid w:val="00FE69CC"/>
    <w:rsid w:val="00FF067A"/>
    <w:rsid w:val="00FF0E51"/>
    <w:rsid w:val="00FF4023"/>
    <w:rsid w:val="00FF4F4A"/>
    <w:rsid w:val="00FF522B"/>
    <w:rsid w:val="00FF5485"/>
    <w:rsid w:val="00FF5A03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8CB30"/>
  <w15:docId w15:val="{85C46991-ED1B-4007-8529-2AB8BF87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22"/>
  </w:style>
  <w:style w:type="paragraph" w:styleId="Ttulo1">
    <w:name w:val="heading 1"/>
    <w:basedOn w:val="Normal"/>
    <w:next w:val="Normal"/>
    <w:link w:val="Ttulo1Char"/>
    <w:uiPriority w:val="9"/>
    <w:qFormat/>
    <w:rsid w:val="00862B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B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2B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B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B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B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B2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62B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Corpo">
    <w:name w:val="Corpo"/>
    <w:basedOn w:val="Recuodecorpodetexto2"/>
    <w:rsid w:val="00C034A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034AC"/>
    <w:pPr>
      <w:spacing w:line="360" w:lineRule="auto"/>
      <w:jc w:val="center"/>
    </w:pPr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034AC"/>
    <w:rPr>
      <w:rFonts w:ascii="Verdana" w:eastAsia="Times New Roman" w:hAnsi="Verdana" w:cs="Times New Roman"/>
      <w:sz w:val="32"/>
      <w:szCs w:val="20"/>
      <w:lang w:eastAsia="pt-BR"/>
    </w:rPr>
  </w:style>
  <w:style w:type="character" w:styleId="Nmerodepgina">
    <w:name w:val="page number"/>
    <w:basedOn w:val="Fontepargpadro"/>
    <w:semiHidden/>
    <w:rsid w:val="00C034AC"/>
  </w:style>
  <w:style w:type="paragraph" w:styleId="Rodap">
    <w:name w:val="footer"/>
    <w:basedOn w:val="Normal"/>
    <w:link w:val="RodapChar"/>
    <w:uiPriority w:val="99"/>
    <w:rsid w:val="00C034AC"/>
    <w:pPr>
      <w:tabs>
        <w:tab w:val="center" w:pos="4419"/>
        <w:tab w:val="right" w:pos="8838"/>
      </w:tabs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034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2B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62B2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Cabealho">
    <w:name w:val="header"/>
    <w:basedOn w:val="Normal"/>
    <w:link w:val="CabealhoChar"/>
    <w:uiPriority w:val="99"/>
    <w:rsid w:val="00C034AC"/>
    <w:pPr>
      <w:spacing w:line="360" w:lineRule="auto"/>
      <w:jc w:val="center"/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034AC"/>
    <w:rPr>
      <w:rFonts w:ascii="Times New Roman" w:eastAsia="Times New Roman" w:hAnsi="Times New Roman" w:cs="Times New Roman"/>
      <w:lang w:eastAsia="pt-BR"/>
    </w:rPr>
  </w:style>
  <w:style w:type="paragraph" w:customStyle="1" w:styleId="Universidade">
    <w:name w:val="Universidade"/>
    <w:rsid w:val="00C034AC"/>
    <w:pPr>
      <w:spacing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34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4AC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34A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34AC"/>
  </w:style>
  <w:style w:type="paragraph" w:styleId="Textodebalo">
    <w:name w:val="Balloon Text"/>
    <w:basedOn w:val="Normal"/>
    <w:link w:val="TextodebaloChar"/>
    <w:uiPriority w:val="99"/>
    <w:semiHidden/>
    <w:unhideWhenUsed/>
    <w:rsid w:val="00C034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4A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Fontepargpadro"/>
    <w:rsid w:val="00C034AC"/>
  </w:style>
  <w:style w:type="character" w:customStyle="1" w:styleId="Ttulo2Char">
    <w:name w:val="Título 2 Char"/>
    <w:basedOn w:val="Fontepargpadro"/>
    <w:link w:val="Ttulo2"/>
    <w:uiPriority w:val="9"/>
    <w:rsid w:val="00862B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B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B2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B2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B2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B2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B2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862B22"/>
    <w:pPr>
      <w:spacing w:line="240" w:lineRule="auto"/>
    </w:pPr>
    <w:rPr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B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B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62B22"/>
    <w:rPr>
      <w:b/>
      <w:bCs/>
    </w:rPr>
  </w:style>
  <w:style w:type="character" w:styleId="nfase">
    <w:name w:val="Emphasis"/>
    <w:basedOn w:val="Fontepargpadro"/>
    <w:uiPriority w:val="20"/>
    <w:qFormat/>
    <w:rsid w:val="00862B22"/>
    <w:rPr>
      <w:i/>
      <w:iCs/>
    </w:rPr>
  </w:style>
  <w:style w:type="paragraph" w:styleId="SemEspaamento">
    <w:name w:val="No Spacing"/>
    <w:uiPriority w:val="1"/>
    <w:qFormat/>
    <w:rsid w:val="00862B2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62B2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62B22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B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B2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62B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62B2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62B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62B22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862B22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B22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47251F"/>
    <w:pPr>
      <w:tabs>
        <w:tab w:val="right" w:leader="dot" w:pos="9062"/>
      </w:tabs>
      <w:spacing w:after="100"/>
      <w:ind w:left="482"/>
    </w:pPr>
  </w:style>
  <w:style w:type="paragraph" w:styleId="Sumrio1">
    <w:name w:val="toc 1"/>
    <w:basedOn w:val="Normal"/>
    <w:next w:val="Normal"/>
    <w:autoRedefine/>
    <w:uiPriority w:val="39"/>
    <w:unhideWhenUsed/>
    <w:rsid w:val="003E1124"/>
    <w:pPr>
      <w:tabs>
        <w:tab w:val="left" w:pos="142"/>
        <w:tab w:val="left" w:pos="284"/>
        <w:tab w:val="right" w:leader="dot" w:pos="9062"/>
      </w:tabs>
      <w:spacing w:before="120" w:after="120" w:line="240" w:lineRule="auto"/>
    </w:pPr>
  </w:style>
  <w:style w:type="character" w:styleId="Hyperlink">
    <w:name w:val="Hyperlink"/>
    <w:basedOn w:val="Fontepargpadro"/>
    <w:uiPriority w:val="99"/>
    <w:unhideWhenUsed/>
    <w:rsid w:val="00FD1B8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34E22"/>
    <w:pPr>
      <w:tabs>
        <w:tab w:val="left" w:pos="-142"/>
        <w:tab w:val="right" w:leader="dot" w:pos="9062"/>
      </w:tabs>
      <w:spacing w:after="100"/>
      <w:ind w:left="220" w:firstLine="64"/>
      <w:jc w:val="both"/>
    </w:pPr>
  </w:style>
  <w:style w:type="table" w:styleId="Tabelacomgrade">
    <w:name w:val="Table Grid"/>
    <w:basedOn w:val="Tabelanormal"/>
    <w:uiPriority w:val="59"/>
    <w:rsid w:val="00DA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F0D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D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D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D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DD2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B4759"/>
    <w:pPr>
      <w:spacing w:after="0"/>
    </w:pPr>
  </w:style>
  <w:style w:type="character" w:customStyle="1" w:styleId="im">
    <w:name w:val="im"/>
    <w:basedOn w:val="Fontepargpadro"/>
    <w:rsid w:val="00985A41"/>
  </w:style>
  <w:style w:type="paragraph" w:customStyle="1" w:styleId="Default">
    <w:name w:val="Default"/>
    <w:rsid w:val="001A5E62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5E62"/>
    <w:rPr>
      <w:color w:val="605E5C"/>
      <w:shd w:val="clear" w:color="auto" w:fill="E1DFDD"/>
    </w:rPr>
  </w:style>
  <w:style w:type="table" w:customStyle="1" w:styleId="TabelaSimples31">
    <w:name w:val="Tabela Simples 31"/>
    <w:basedOn w:val="Tabelanormal"/>
    <w:uiPriority w:val="43"/>
    <w:rsid w:val="001735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1735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6Colorida1">
    <w:name w:val="Tabela de Lista 6 Colorida1"/>
    <w:basedOn w:val="Tabelanormal"/>
    <w:uiPriority w:val="51"/>
    <w:rsid w:val="001735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721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rticle-title">
    <w:name w:val="article-title"/>
    <w:basedOn w:val="Fontepargpadro"/>
    <w:rsid w:val="002961E8"/>
  </w:style>
  <w:style w:type="character" w:customStyle="1" w:styleId="generated">
    <w:name w:val="generated"/>
    <w:basedOn w:val="Fontepargpadro"/>
    <w:rsid w:val="009A116A"/>
  </w:style>
  <w:style w:type="character" w:customStyle="1" w:styleId="MenoPendente2">
    <w:name w:val="Menção Pendente2"/>
    <w:basedOn w:val="Fontepargpadro"/>
    <w:uiPriority w:val="99"/>
    <w:semiHidden/>
    <w:unhideWhenUsed/>
    <w:rsid w:val="00293C0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A83D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2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108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D3BA-F018-4850-A028-7B2BDA42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u Vieira</dc:creator>
  <cp:lastModifiedBy>Thayane Amaral</cp:lastModifiedBy>
  <cp:revision>3</cp:revision>
  <cp:lastPrinted>2018-02-07T17:11:00Z</cp:lastPrinted>
  <dcterms:created xsi:type="dcterms:W3CDTF">2022-01-10T18:37:00Z</dcterms:created>
  <dcterms:modified xsi:type="dcterms:W3CDTF">2022-01-10T18:49:00Z</dcterms:modified>
</cp:coreProperties>
</file>